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146FE" w14:textId="35895B38" w:rsidR="008F2F62" w:rsidRPr="008C4DA6" w:rsidRDefault="009E5F28" w:rsidP="008F402D">
      <w:pPr>
        <w:pStyle w:val="Corpodetexto"/>
        <w:spacing w:before="160" w:line="360" w:lineRule="auto"/>
        <w:ind w:left="174" w:right="188"/>
        <w:jc w:val="center"/>
        <w:rPr>
          <w:b/>
        </w:rPr>
      </w:pPr>
      <w:r w:rsidRPr="0069313F">
        <w:rPr>
          <w:b/>
        </w:rPr>
        <w:t xml:space="preserve">A IMPORTÂNCIA </w:t>
      </w:r>
      <w:r>
        <w:rPr>
          <w:b/>
        </w:rPr>
        <w:t xml:space="preserve">DA DIDÁTICA E </w:t>
      </w:r>
      <w:r w:rsidRPr="0069313F">
        <w:rPr>
          <w:b/>
        </w:rPr>
        <w:t>DA LEITURA ATRAVÉS DE TE</w:t>
      </w:r>
      <w:r w:rsidR="000B0553">
        <w:rPr>
          <w:b/>
        </w:rPr>
        <w:t>XTOS REFLEXIVOS EM SALA DE AULA</w:t>
      </w:r>
    </w:p>
    <w:p w14:paraId="6EA70B45" w14:textId="459E9DCE" w:rsidR="004706B1" w:rsidRPr="008F2F62" w:rsidRDefault="004706B1" w:rsidP="008C4DA6">
      <w:pPr>
        <w:pStyle w:val="SemEspaamen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2F62">
        <w:rPr>
          <w:rFonts w:ascii="Times New Roman" w:hAnsi="Times New Roman" w:cs="Times New Roman"/>
          <w:sz w:val="24"/>
          <w:szCs w:val="24"/>
        </w:rPr>
        <w:t>Arônio Dias Cipriano</w:t>
      </w:r>
      <w:r w:rsidR="009E5F28" w:rsidRPr="008F2F62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0A76CD5" w14:textId="77777777" w:rsidR="00A37B2B" w:rsidRDefault="004706B1" w:rsidP="008C4DA6">
      <w:pPr>
        <w:pStyle w:val="SemEspaamento"/>
        <w:jc w:val="right"/>
        <w:rPr>
          <w:rFonts w:ascii="Times New Roman" w:hAnsi="Times New Roman" w:cs="Times New Roman"/>
        </w:rPr>
      </w:pPr>
      <w:r w:rsidRPr="008F2F62">
        <w:rPr>
          <w:rStyle w:val="Refdenotaderodap"/>
          <w:rFonts w:ascii="Times New Roman" w:hAnsi="Times New Roman" w:cs="Times New Roman"/>
        </w:rPr>
        <w:footnoteRef/>
      </w:r>
      <w:r w:rsidRPr="008F2F62">
        <w:rPr>
          <w:rFonts w:ascii="Times New Roman" w:hAnsi="Times New Roman" w:cs="Times New Roman"/>
        </w:rPr>
        <w:t xml:space="preserve"> Aluno da Universidade Regional do Cariri-URCA </w:t>
      </w:r>
    </w:p>
    <w:p w14:paraId="24A628A9" w14:textId="3206D097" w:rsidR="008C4DA6" w:rsidRPr="008F2F62" w:rsidRDefault="004706B1" w:rsidP="008C4DA6">
      <w:pPr>
        <w:pStyle w:val="SemEspaamento"/>
        <w:jc w:val="right"/>
        <w:rPr>
          <w:rFonts w:ascii="Times New Roman" w:hAnsi="Times New Roman" w:cs="Times New Roman"/>
        </w:rPr>
      </w:pPr>
      <w:r w:rsidRPr="008F2F62">
        <w:rPr>
          <w:rFonts w:ascii="Times New Roman" w:hAnsi="Times New Roman" w:cs="Times New Roman"/>
        </w:rPr>
        <w:t xml:space="preserve">E-mail: </w:t>
      </w:r>
      <w:hyperlink r:id="rId7" w:history="1">
        <w:r w:rsidR="008F2F62" w:rsidRPr="008F2F62">
          <w:rPr>
            <w:rStyle w:val="Hyperlink"/>
            <w:rFonts w:ascii="Times New Roman" w:hAnsi="Times New Roman" w:cs="Times New Roman"/>
          </w:rPr>
          <w:t>diasaronio@hotmail.com</w:t>
        </w:r>
      </w:hyperlink>
    </w:p>
    <w:p w14:paraId="1023F7B9" w14:textId="77777777" w:rsidR="008C4DA6" w:rsidRPr="008F2F62" w:rsidRDefault="008C4DA6" w:rsidP="008C4DA6">
      <w:pPr>
        <w:pStyle w:val="SemEspaamento"/>
        <w:jc w:val="right"/>
        <w:rPr>
          <w:rFonts w:ascii="Times New Roman" w:hAnsi="Times New Roman" w:cs="Times New Roman"/>
        </w:rPr>
      </w:pPr>
    </w:p>
    <w:p w14:paraId="526F0AA3" w14:textId="77777777" w:rsidR="004706B1" w:rsidRPr="008F2F62" w:rsidRDefault="004706B1" w:rsidP="008C4DA6">
      <w:pPr>
        <w:pStyle w:val="SemEspaamen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2F62">
        <w:rPr>
          <w:rFonts w:ascii="Times New Roman" w:hAnsi="Times New Roman" w:cs="Times New Roman"/>
          <w:sz w:val="24"/>
          <w:szCs w:val="24"/>
        </w:rPr>
        <w:t>Ruth Rodrigues Santos</w:t>
      </w:r>
      <w:r w:rsidRPr="008F2F6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F94DAC5" w14:textId="77777777" w:rsidR="00A37B2B" w:rsidRDefault="004706B1" w:rsidP="008C4DA6">
      <w:pPr>
        <w:pStyle w:val="SemEspaamen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8F2F62">
        <w:rPr>
          <w:rFonts w:ascii="Times New Roman" w:hAnsi="Times New Roman" w:cs="Times New Roman"/>
          <w:vertAlign w:val="superscript"/>
        </w:rPr>
        <w:t xml:space="preserve">2 </w:t>
      </w:r>
      <w:r w:rsidRPr="008F2F62">
        <w:rPr>
          <w:rFonts w:ascii="Times New Roman" w:hAnsi="Times New Roman" w:cs="Times New Roman"/>
        </w:rPr>
        <w:t>Mestre em Sociologia pela Universidade Federal da Paraíba - UFPB (2015). Graduada em Licenciatura do curso de Ciências Sociais pela Universidade Regional do Cariri - URCA (2007 - 2011).</w:t>
      </w:r>
      <w:r w:rsidRPr="008F2F6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2D2A5478" w14:textId="0C99BAFE" w:rsidR="008C4DA6" w:rsidRPr="008F2F62" w:rsidRDefault="004706B1" w:rsidP="008C4DA6">
      <w:pPr>
        <w:pStyle w:val="SemEspaamen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8F2F62">
        <w:rPr>
          <w:rFonts w:ascii="Times New Roman" w:hAnsi="Times New Roman" w:cs="Times New Roman"/>
          <w:color w:val="000000"/>
          <w:shd w:val="clear" w:color="auto" w:fill="FFFFFF"/>
        </w:rPr>
        <w:t>E-mail:</w:t>
      </w:r>
      <w:r w:rsidRPr="008F2F62">
        <w:rPr>
          <w:rFonts w:ascii="Times New Roman" w:hAnsi="Times New Roman" w:cs="Times New Roman"/>
        </w:rPr>
        <w:t xml:space="preserve"> </w:t>
      </w:r>
      <w:hyperlink r:id="rId8" w:history="1">
        <w:r w:rsidR="00055CB7" w:rsidRPr="008F2F62">
          <w:rPr>
            <w:rStyle w:val="Hyperlink"/>
            <w:rFonts w:ascii="Times New Roman" w:hAnsi="Times New Roman" w:cs="Times New Roman"/>
            <w:shd w:val="clear" w:color="auto" w:fill="FFFFFF"/>
          </w:rPr>
          <w:t>professoraruth.atividades@gmail.com</w:t>
        </w:r>
      </w:hyperlink>
    </w:p>
    <w:p w14:paraId="4EE327E8" w14:textId="77777777" w:rsidR="008C4DA6" w:rsidRPr="008F2F62" w:rsidRDefault="008C4DA6" w:rsidP="008C4DA6">
      <w:pPr>
        <w:pStyle w:val="SemEspaamen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EDE1D9" w14:textId="77777777" w:rsidR="008C4DA6" w:rsidRPr="008F2F62" w:rsidRDefault="00055CB7" w:rsidP="008C4DA6">
      <w:pPr>
        <w:pStyle w:val="SemEspaamen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F62">
        <w:rPr>
          <w:rFonts w:ascii="Times New Roman" w:hAnsi="Times New Roman" w:cs="Times New Roman"/>
          <w:sz w:val="24"/>
          <w:szCs w:val="24"/>
          <w:shd w:val="clear" w:color="auto" w:fill="FFFFFF"/>
        </w:rPr>
        <w:t>Rosa Maria Alves de Souza</w:t>
      </w:r>
      <w:r w:rsidRPr="008F2F6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="008C4DA6" w:rsidRPr="008F2F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A7D06F3" w14:textId="77777777" w:rsidR="00A37B2B" w:rsidRDefault="008C4DA6" w:rsidP="008C4DA6">
      <w:pPr>
        <w:pStyle w:val="SemEspaamento"/>
        <w:jc w:val="right"/>
        <w:rPr>
          <w:rFonts w:ascii="Times New Roman" w:hAnsi="Times New Roman" w:cs="Times New Roman"/>
        </w:rPr>
      </w:pPr>
      <w:r w:rsidRPr="008F2F62">
        <w:rPr>
          <w:rFonts w:ascii="Times New Roman" w:hAnsi="Times New Roman" w:cs="Times New Roman"/>
          <w:vertAlign w:val="superscript"/>
        </w:rPr>
        <w:t>3</w:t>
      </w:r>
      <w:r w:rsidRPr="008F2F62">
        <w:rPr>
          <w:rFonts w:ascii="Times New Roman" w:hAnsi="Times New Roman" w:cs="Times New Roman"/>
        </w:rPr>
        <w:t xml:space="preserve">Aluna da Universidade Regional do Cariri-URCA </w:t>
      </w:r>
    </w:p>
    <w:p w14:paraId="52E424F0" w14:textId="3980724E" w:rsidR="008C4DA6" w:rsidRPr="008F2F62" w:rsidRDefault="008C4DA6" w:rsidP="008C4DA6">
      <w:pPr>
        <w:pStyle w:val="SemEspaamento"/>
        <w:jc w:val="right"/>
        <w:rPr>
          <w:rFonts w:ascii="Times New Roman" w:hAnsi="Times New Roman" w:cs="Times New Roman"/>
        </w:rPr>
      </w:pPr>
      <w:r w:rsidRPr="008F2F62">
        <w:rPr>
          <w:rFonts w:ascii="Times New Roman" w:hAnsi="Times New Roman" w:cs="Times New Roman"/>
        </w:rPr>
        <w:t xml:space="preserve">E-mail: </w:t>
      </w:r>
      <w:hyperlink r:id="rId9" w:history="1">
        <w:r w:rsidR="008F2F62" w:rsidRPr="008F2F62">
          <w:rPr>
            <w:rStyle w:val="Hyperlink"/>
            <w:rFonts w:ascii="Times New Roman" w:hAnsi="Times New Roman" w:cs="Times New Roman"/>
          </w:rPr>
          <w:t>rosasouzalgz@hotmail.com</w:t>
        </w:r>
      </w:hyperlink>
    </w:p>
    <w:p w14:paraId="6DAB7888" w14:textId="77777777" w:rsidR="008F2F62" w:rsidRPr="008F2F62" w:rsidRDefault="008F2F62" w:rsidP="008C4DA6">
      <w:pPr>
        <w:pStyle w:val="SemEspaamento"/>
        <w:jc w:val="right"/>
        <w:rPr>
          <w:rFonts w:ascii="Times New Roman" w:hAnsi="Times New Roman" w:cs="Times New Roman"/>
          <w:shd w:val="clear" w:color="auto" w:fill="FFFFFF"/>
        </w:rPr>
      </w:pPr>
    </w:p>
    <w:p w14:paraId="0977B2B5" w14:textId="7277FAD2" w:rsidR="00055CB7" w:rsidRPr="008F2F62" w:rsidRDefault="00055CB7" w:rsidP="008C4DA6">
      <w:pPr>
        <w:pStyle w:val="SemEspaamen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8F2F62">
        <w:rPr>
          <w:rFonts w:ascii="Times New Roman" w:hAnsi="Times New Roman" w:cs="Times New Roman"/>
          <w:sz w:val="24"/>
          <w:szCs w:val="24"/>
        </w:rPr>
        <w:t>Josilene</w:t>
      </w:r>
      <w:proofErr w:type="spellEnd"/>
      <w:r w:rsidRPr="008F2F62">
        <w:rPr>
          <w:rFonts w:ascii="Times New Roman" w:hAnsi="Times New Roman" w:cs="Times New Roman"/>
          <w:sz w:val="24"/>
          <w:szCs w:val="24"/>
        </w:rPr>
        <w:t xml:space="preserve"> Marcelino Ferreira</w:t>
      </w:r>
      <w:r w:rsidRPr="008F2F62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266EE839" w14:textId="3E4680E0" w:rsidR="00EC5282" w:rsidRPr="008F2F62" w:rsidRDefault="008C4DA6" w:rsidP="008C4DA6">
      <w:pPr>
        <w:pStyle w:val="SemEspaamen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8F2F62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4</w:t>
      </w:r>
      <w:r w:rsidR="00EC5282" w:rsidRPr="008F2F62">
        <w:rPr>
          <w:rFonts w:ascii="Times New Roman" w:hAnsi="Times New Roman" w:cs="Times New Roman"/>
          <w:color w:val="000000"/>
          <w:shd w:val="clear" w:color="auto" w:fill="FFFFFF"/>
        </w:rPr>
        <w:t xml:space="preserve"> Professora concursada da Rede Municipal do Município de Santana do Cariri- CE. </w:t>
      </w:r>
      <w:r w:rsidR="00055CB7" w:rsidRPr="008F2F62">
        <w:rPr>
          <w:rFonts w:ascii="Times New Roman" w:hAnsi="Times New Roman" w:cs="Times New Roman"/>
          <w:color w:val="000000"/>
          <w:shd w:val="clear" w:color="auto" w:fill="FFFFFF"/>
        </w:rPr>
        <w:t xml:space="preserve">Graduada em Pedagogia pela Universidade Regional do Cariri-URCA. </w:t>
      </w:r>
      <w:r w:rsidR="00EC5282" w:rsidRPr="008F2F62">
        <w:rPr>
          <w:rFonts w:ascii="Times New Roman" w:hAnsi="Times New Roman" w:cs="Times New Roman"/>
          <w:color w:val="000000"/>
          <w:shd w:val="clear" w:color="auto" w:fill="FFFFFF"/>
        </w:rPr>
        <w:t xml:space="preserve">Pós- Graduada em Gestão Escolar </w:t>
      </w:r>
      <w:r w:rsidR="00055CB7" w:rsidRPr="008F2F62">
        <w:rPr>
          <w:rFonts w:ascii="Times New Roman" w:hAnsi="Times New Roman" w:cs="Times New Roman"/>
          <w:color w:val="000000"/>
          <w:shd w:val="clear" w:color="auto" w:fill="FFFFFF"/>
        </w:rPr>
        <w:t xml:space="preserve">pela Universidade Regional do Cariri- URCA. </w:t>
      </w:r>
    </w:p>
    <w:p w14:paraId="7FDE4DEF" w14:textId="07CFA91A" w:rsidR="00055CB7" w:rsidRPr="008F2F62" w:rsidRDefault="00055CB7" w:rsidP="008C4DA6">
      <w:pPr>
        <w:pStyle w:val="SemEspaamen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8F2F62">
        <w:rPr>
          <w:rFonts w:ascii="Times New Roman" w:hAnsi="Times New Roman" w:cs="Times New Roman"/>
          <w:color w:val="000000"/>
          <w:shd w:val="clear" w:color="auto" w:fill="FFFFFF"/>
        </w:rPr>
        <w:t xml:space="preserve">E-mail: </w:t>
      </w:r>
      <w:hyperlink r:id="rId10" w:history="1">
        <w:r w:rsidR="008C4DA6" w:rsidRPr="008F2F62">
          <w:rPr>
            <w:rStyle w:val="Hyperlink"/>
            <w:rFonts w:ascii="Times New Roman" w:hAnsi="Times New Roman" w:cs="Times New Roman"/>
            <w:shd w:val="clear" w:color="auto" w:fill="FFFFFF"/>
          </w:rPr>
          <w:t>josymf.mf@gmail.com</w:t>
        </w:r>
      </w:hyperlink>
    </w:p>
    <w:p w14:paraId="0F4955D1" w14:textId="77777777" w:rsidR="008C4DA6" w:rsidRPr="008F2F62" w:rsidRDefault="008C4DA6" w:rsidP="008C4DA6">
      <w:pPr>
        <w:spacing w:line="240" w:lineRule="auto"/>
        <w:jc w:val="right"/>
        <w:rPr>
          <w:rFonts w:cs="Times New Roman"/>
          <w:sz w:val="22"/>
          <w:vertAlign w:val="superscript"/>
        </w:rPr>
      </w:pPr>
    </w:p>
    <w:p w14:paraId="49F29FD6" w14:textId="77777777" w:rsidR="00055CB7" w:rsidRPr="00644707" w:rsidRDefault="00055CB7" w:rsidP="004706B1">
      <w:pPr>
        <w:pStyle w:val="Textodenotaderodap"/>
        <w:spacing w:line="240" w:lineRule="auto"/>
        <w:jc w:val="right"/>
        <w:rPr>
          <w:rFonts w:ascii="Times New Roman" w:hAnsi="Times New Roman"/>
          <w:sz w:val="22"/>
          <w:szCs w:val="22"/>
          <w:vertAlign w:val="superscript"/>
        </w:rPr>
      </w:pPr>
    </w:p>
    <w:p w14:paraId="2C6390DA" w14:textId="77777777" w:rsidR="004706B1" w:rsidRDefault="004706B1" w:rsidP="004706B1">
      <w:pPr>
        <w:spacing w:line="240" w:lineRule="auto"/>
        <w:ind w:firstLine="0"/>
        <w:rPr>
          <w:b/>
        </w:rPr>
      </w:pPr>
    </w:p>
    <w:p w14:paraId="02B8BABD" w14:textId="77777777" w:rsidR="004706B1" w:rsidRDefault="004706B1" w:rsidP="004706B1">
      <w:pPr>
        <w:spacing w:line="240" w:lineRule="auto"/>
        <w:ind w:firstLine="0"/>
        <w:rPr>
          <w:b/>
        </w:rPr>
      </w:pPr>
    </w:p>
    <w:p w14:paraId="03E09957" w14:textId="4E1097B3" w:rsidR="004706B1" w:rsidRPr="00FF6AA9" w:rsidRDefault="004706B1" w:rsidP="004706B1">
      <w:pPr>
        <w:spacing w:line="240" w:lineRule="auto"/>
        <w:ind w:firstLine="0"/>
        <w:rPr>
          <w:b/>
          <w:sz w:val="22"/>
        </w:rPr>
      </w:pPr>
      <w:r w:rsidRPr="00FF6AA9">
        <w:rPr>
          <w:b/>
          <w:sz w:val="22"/>
        </w:rPr>
        <w:t>RESUMO</w:t>
      </w:r>
      <w:r w:rsidR="009E5F28" w:rsidRPr="00FF6AA9">
        <w:rPr>
          <w:b/>
          <w:sz w:val="22"/>
        </w:rPr>
        <w:t>:</w:t>
      </w:r>
    </w:p>
    <w:p w14:paraId="5A674652" w14:textId="24268BFB" w:rsidR="004706B1" w:rsidRPr="00FF6AA9" w:rsidRDefault="009E5F28" w:rsidP="004706B1">
      <w:pPr>
        <w:pStyle w:val="Corpodetexto"/>
        <w:spacing w:after="0"/>
        <w:jc w:val="both"/>
        <w:rPr>
          <w:sz w:val="22"/>
          <w:szCs w:val="22"/>
        </w:rPr>
      </w:pPr>
      <w:r w:rsidRPr="00FF6AA9">
        <w:rPr>
          <w:sz w:val="22"/>
          <w:szCs w:val="22"/>
        </w:rPr>
        <w:t xml:space="preserve">O presente </w:t>
      </w:r>
      <w:r w:rsidR="00E15CBA" w:rsidRPr="00FF6AA9">
        <w:rPr>
          <w:sz w:val="22"/>
          <w:szCs w:val="22"/>
        </w:rPr>
        <w:t xml:space="preserve">artigo </w:t>
      </w:r>
      <w:r w:rsidR="004706B1" w:rsidRPr="00FF6AA9">
        <w:rPr>
          <w:sz w:val="22"/>
          <w:szCs w:val="22"/>
        </w:rPr>
        <w:t>tem como objetivo, trabalhar textos</w:t>
      </w:r>
      <w:r w:rsidR="00B72310" w:rsidRPr="00FF6AA9">
        <w:rPr>
          <w:sz w:val="22"/>
          <w:szCs w:val="22"/>
        </w:rPr>
        <w:t xml:space="preserve"> reflexivos</w:t>
      </w:r>
      <w:r w:rsidR="004706B1" w:rsidRPr="00FF6AA9">
        <w:rPr>
          <w:sz w:val="22"/>
          <w:szCs w:val="22"/>
        </w:rPr>
        <w:t xml:space="preserve"> que possam fazer com que os alunos busquem identificar erros, </w:t>
      </w:r>
      <w:r w:rsidR="00B72310" w:rsidRPr="00FF6AA9">
        <w:rPr>
          <w:sz w:val="22"/>
          <w:szCs w:val="22"/>
        </w:rPr>
        <w:t>pontuações</w:t>
      </w:r>
      <w:r w:rsidR="004706B1" w:rsidRPr="00FF6AA9">
        <w:rPr>
          <w:sz w:val="22"/>
          <w:szCs w:val="22"/>
        </w:rPr>
        <w:t>, vírgulas e a importância da Didática</w:t>
      </w:r>
      <w:r w:rsidR="00B72310" w:rsidRPr="00FF6AA9">
        <w:rPr>
          <w:sz w:val="22"/>
          <w:szCs w:val="22"/>
        </w:rPr>
        <w:t xml:space="preserve"> do professor</w:t>
      </w:r>
      <w:r w:rsidR="004706B1" w:rsidRPr="00FF6AA9">
        <w:rPr>
          <w:sz w:val="22"/>
          <w:szCs w:val="22"/>
        </w:rPr>
        <w:t>. Onde a falta de leitura provoca problemas graves na formação da escrita, pois é através da leitura que o aluno desenvolve a sua capacidade de pensar e de escrever.</w:t>
      </w:r>
      <w:r w:rsidR="00E15CBA" w:rsidRPr="00FF6AA9">
        <w:rPr>
          <w:sz w:val="22"/>
          <w:szCs w:val="22"/>
        </w:rPr>
        <w:t xml:space="preserve"> </w:t>
      </w:r>
      <w:r w:rsidRPr="00FF6AA9">
        <w:rPr>
          <w:sz w:val="22"/>
          <w:szCs w:val="22"/>
        </w:rPr>
        <w:t xml:space="preserve">Este </w:t>
      </w:r>
      <w:r w:rsidR="00E15CBA" w:rsidRPr="00FF6AA9">
        <w:rPr>
          <w:sz w:val="22"/>
          <w:szCs w:val="22"/>
        </w:rPr>
        <w:t xml:space="preserve">trabalho é baseado em referência de autores renomados, como Fávero (2000), Freire (1998 e 2001), Vasconcellos (2011) e dentre outros. </w:t>
      </w:r>
      <w:r w:rsidR="004706B1" w:rsidRPr="00FF6AA9">
        <w:rPr>
          <w:sz w:val="22"/>
          <w:szCs w:val="22"/>
        </w:rPr>
        <w:t xml:space="preserve"> Por </w:t>
      </w:r>
      <w:r w:rsidR="00E15CBA" w:rsidRPr="00FF6AA9">
        <w:rPr>
          <w:sz w:val="22"/>
          <w:szCs w:val="22"/>
        </w:rPr>
        <w:t>isso, desenvolvemos</w:t>
      </w:r>
      <w:r w:rsidR="004706B1" w:rsidRPr="00FF6AA9">
        <w:rPr>
          <w:sz w:val="22"/>
          <w:szCs w:val="22"/>
        </w:rPr>
        <w:t xml:space="preserve"> o projeto com alunos dos 3º anos do ensino médio da Escola de Ensino Fundamental e Médio Adauto Leite. Realço ainda o foco principal deste trabalho é incentivar os alunos a lerem textos que transmitem ensinamentos e que trabalhe a oralidade e a interpretação. Assim, </w:t>
      </w:r>
      <w:r w:rsidR="00E15CBA" w:rsidRPr="00FF6AA9">
        <w:rPr>
          <w:sz w:val="22"/>
          <w:szCs w:val="22"/>
        </w:rPr>
        <w:t>c</w:t>
      </w:r>
      <w:r w:rsidR="004706B1" w:rsidRPr="00FF6AA9">
        <w:rPr>
          <w:sz w:val="22"/>
          <w:szCs w:val="22"/>
        </w:rPr>
        <w:t>oncluímos a partir das atividades desenvolvidas e pudemos perceber que a didática do professor é de suma importância na vida do aluno, para que ele participe da aula e possa interagir, dialogar e compreender, e que o estudante tem que entender que a capacidade de ler significa sobretudo, a condição de compreender um mundo que vai se mostrando cada vez maior e mais surpreendente, e o professor deve buscar meios de incluir o aluno nas atividades, mudando a sua metodologia de ensino, fazendo com que ele sintam-se motivados a participar.</w:t>
      </w:r>
    </w:p>
    <w:p w14:paraId="47018C99" w14:textId="77777777" w:rsidR="004706B1" w:rsidRPr="00FF6AA9" w:rsidRDefault="004706B1" w:rsidP="004706B1">
      <w:pPr>
        <w:pStyle w:val="Corpodetexto"/>
        <w:spacing w:before="160"/>
        <w:ind w:right="188"/>
        <w:jc w:val="both"/>
        <w:rPr>
          <w:sz w:val="22"/>
          <w:szCs w:val="22"/>
        </w:rPr>
      </w:pPr>
    </w:p>
    <w:p w14:paraId="36390D7C" w14:textId="77777777" w:rsidR="00FF6AA9" w:rsidRDefault="004706B1" w:rsidP="00FF6AA9">
      <w:pPr>
        <w:pStyle w:val="Corpodetexto"/>
        <w:spacing w:before="160"/>
        <w:ind w:right="188"/>
        <w:jc w:val="both"/>
        <w:rPr>
          <w:sz w:val="22"/>
          <w:szCs w:val="22"/>
        </w:rPr>
      </w:pPr>
      <w:r w:rsidRPr="00FF6AA9">
        <w:rPr>
          <w:b/>
          <w:sz w:val="22"/>
          <w:szCs w:val="22"/>
        </w:rPr>
        <w:t>Palavra chaves:</w:t>
      </w:r>
      <w:r w:rsidR="00980DB2" w:rsidRPr="00FF6AA9">
        <w:rPr>
          <w:sz w:val="22"/>
          <w:szCs w:val="22"/>
        </w:rPr>
        <w:t xml:space="preserve"> Didática. Formação docente</w:t>
      </w:r>
      <w:r w:rsidR="00FB26F7" w:rsidRPr="00FF6AA9">
        <w:rPr>
          <w:sz w:val="22"/>
          <w:szCs w:val="22"/>
        </w:rPr>
        <w:t>. P</w:t>
      </w:r>
      <w:r w:rsidR="00980DB2" w:rsidRPr="00FF6AA9">
        <w:rPr>
          <w:sz w:val="22"/>
          <w:szCs w:val="22"/>
        </w:rPr>
        <w:t>rocesso de leitura.</w:t>
      </w:r>
      <w:r w:rsidR="00B72310" w:rsidRPr="00FF6AA9">
        <w:rPr>
          <w:sz w:val="22"/>
          <w:szCs w:val="22"/>
        </w:rPr>
        <w:t xml:space="preserve"> Leitura reflexiva</w:t>
      </w:r>
      <w:r w:rsidR="00980DB2" w:rsidRPr="00FF6AA9">
        <w:rPr>
          <w:sz w:val="22"/>
          <w:szCs w:val="22"/>
        </w:rPr>
        <w:t>. Sala de aula.</w:t>
      </w:r>
    </w:p>
    <w:p w14:paraId="055D551D" w14:textId="77777777" w:rsidR="00FF6AA9" w:rsidRDefault="00FF6AA9" w:rsidP="00FF6AA9">
      <w:pPr>
        <w:pStyle w:val="Corpodetexto"/>
        <w:spacing w:before="160"/>
        <w:ind w:right="188"/>
        <w:jc w:val="both"/>
        <w:rPr>
          <w:sz w:val="22"/>
          <w:szCs w:val="22"/>
        </w:rPr>
      </w:pPr>
    </w:p>
    <w:p w14:paraId="0FADEA36" w14:textId="77777777" w:rsidR="00A37B2B" w:rsidRDefault="00A37B2B" w:rsidP="00FF6AA9">
      <w:pPr>
        <w:pStyle w:val="Corpodetexto"/>
        <w:spacing w:before="160"/>
        <w:ind w:right="188"/>
        <w:jc w:val="both"/>
        <w:rPr>
          <w:sz w:val="22"/>
          <w:szCs w:val="22"/>
        </w:rPr>
      </w:pPr>
    </w:p>
    <w:p w14:paraId="1DFEE539" w14:textId="77777777" w:rsidR="00A37B2B" w:rsidRDefault="00A37B2B" w:rsidP="00FF6AA9">
      <w:pPr>
        <w:pStyle w:val="Corpodetexto"/>
        <w:spacing w:before="160"/>
        <w:ind w:right="188"/>
        <w:jc w:val="both"/>
        <w:rPr>
          <w:sz w:val="22"/>
          <w:szCs w:val="22"/>
        </w:rPr>
      </w:pPr>
    </w:p>
    <w:p w14:paraId="2FF0EC6D" w14:textId="45C72EDB" w:rsidR="004706B1" w:rsidRDefault="00FF6AA9" w:rsidP="00FF6AA9">
      <w:pPr>
        <w:pStyle w:val="Corpodetexto"/>
        <w:spacing w:before="160"/>
        <w:ind w:right="188"/>
        <w:jc w:val="both"/>
      </w:pPr>
      <w:r>
        <w:t xml:space="preserve"> </w:t>
      </w:r>
    </w:p>
    <w:p w14:paraId="48AAE36B" w14:textId="77777777" w:rsidR="004706B1" w:rsidRPr="0030106A" w:rsidRDefault="004706B1" w:rsidP="004706B1">
      <w:pPr>
        <w:pStyle w:val="Ttulo11"/>
        <w:tabs>
          <w:tab w:val="left" w:pos="822"/>
        </w:tabs>
        <w:spacing w:before="0" w:line="360" w:lineRule="auto"/>
        <w:ind w:left="0" w:firstLine="709"/>
        <w:jc w:val="both"/>
      </w:pPr>
      <w:r w:rsidRPr="0030106A">
        <w:lastRenderedPageBreak/>
        <w:t>Introdução</w:t>
      </w:r>
    </w:p>
    <w:p w14:paraId="5EE36732" w14:textId="77777777" w:rsidR="004706B1" w:rsidRPr="0030106A" w:rsidRDefault="004706B1" w:rsidP="004706B1">
      <w:pPr>
        <w:pStyle w:val="Ttulo11"/>
        <w:tabs>
          <w:tab w:val="left" w:pos="822"/>
        </w:tabs>
        <w:spacing w:before="0" w:line="360" w:lineRule="auto"/>
        <w:ind w:left="0" w:firstLine="709"/>
        <w:jc w:val="both"/>
      </w:pPr>
    </w:p>
    <w:p w14:paraId="54FAD582" w14:textId="2D17B650" w:rsidR="004706B1" w:rsidRPr="0030106A" w:rsidRDefault="004706B1" w:rsidP="004706B1">
      <w:pPr>
        <w:spacing w:after="120"/>
        <w:rPr>
          <w:rFonts w:cs="Times New Roman"/>
          <w:szCs w:val="24"/>
        </w:rPr>
      </w:pPr>
      <w:r w:rsidRPr="0030106A">
        <w:rPr>
          <w:rFonts w:cs="Times New Roman"/>
          <w:szCs w:val="24"/>
          <w:shd w:val="clear" w:color="auto" w:fill="FFFFFF"/>
        </w:rPr>
        <w:t xml:space="preserve">O papel do professor é de suma importância para a formação </w:t>
      </w:r>
      <w:r w:rsidR="002069B2" w:rsidRPr="0030106A">
        <w:rPr>
          <w:rFonts w:cs="Times New Roman"/>
          <w:szCs w:val="24"/>
          <w:shd w:val="clear" w:color="auto" w:fill="FFFFFF"/>
        </w:rPr>
        <w:t>crítica</w:t>
      </w:r>
      <w:r w:rsidRPr="0030106A">
        <w:rPr>
          <w:rFonts w:cs="Times New Roman"/>
          <w:szCs w:val="24"/>
          <w:shd w:val="clear" w:color="auto" w:fill="FFFFFF"/>
        </w:rPr>
        <w:t xml:space="preserve"> e reflexiva do aluno em sala de aula. Onde o educador além de compartilhar conhecimentos ele é responsável pelo o aprendizado do aluno. </w:t>
      </w:r>
      <w:r w:rsidRPr="0030106A">
        <w:rPr>
          <w:rFonts w:cs="Times New Roman"/>
          <w:szCs w:val="24"/>
        </w:rPr>
        <w:t xml:space="preserve">O referente artigo descreve o resultado de um projeto desenvolvido na Escola de Ensino fundamental e Médio Adauto Leite no município de Mauriti-CE. Como futuros professores a meta é fazer com que os alunos se aprendam, e f incentivar os alunos a lerem textos que transmitem ensinamentos e que trabalhe a oralidade e a interpretação. Assim observamos as turmas dos 3º anos do ensino médio, pois, ao analisar esses alunos o professor irá fazer parte da rotina deles e ajudará no enriquecimento profissional. </w:t>
      </w:r>
    </w:p>
    <w:p w14:paraId="35DDCF18" w14:textId="77777777" w:rsidR="004706B1" w:rsidRPr="0030106A" w:rsidRDefault="004706B1" w:rsidP="004706B1">
      <w:pPr>
        <w:spacing w:after="120"/>
        <w:rPr>
          <w:rFonts w:cs="Times New Roman"/>
          <w:szCs w:val="24"/>
        </w:rPr>
      </w:pPr>
      <w:r w:rsidRPr="0030106A">
        <w:rPr>
          <w:rFonts w:cs="Times New Roman"/>
          <w:szCs w:val="24"/>
        </w:rPr>
        <w:t>Nessa perspectiva a didática além de ser fundamental, ela favorece uma aprendizagem qualitativa, tendo em vista, focalizar sempre o melhor para os alunos e o melhor para o professor, tornando suas ações seguras e precisas, e, além disso, para que o professor possa estar sempre buscando novas formas de ensino, valorizando-se enquanto educador, onde a realização desse projeto foi um grande desafio, foi algo novo, que tanto nos fortaleceu, quanto ajudou os alunos a refletirem sobre as fábulas apresentadas na sala de aula.</w:t>
      </w:r>
    </w:p>
    <w:p w14:paraId="195E90A8" w14:textId="567F0D62" w:rsidR="004706B1" w:rsidRPr="0030106A" w:rsidRDefault="004706B1" w:rsidP="004706B1">
      <w:pPr>
        <w:pStyle w:val="Corpodetexto"/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 w:rsidRPr="0030106A">
        <w:t xml:space="preserve">A didática vem abrindo novos horizontes, pois ela tanto trabalha o papel do professor em sala de aula, quando o papel do aluno, e isso vem sendo de suma importância para todos. A disciplina contribuiu muito para a realização do projeto, sem os conteúdos abordados na universidade, o projeto teria ficado vago, pois além da disciplina ensinar como fazer um mapeamento de sala, ela enfatiza a relação professor/aluno, o papel dos docentes e dos discentes em sala de aula, e sem os ensinamentos da nossa professora nós não teríamos realizado esse projeto e nem tão pouco executado, pois com ela aprendemos a fazer um plano de aula, a realizamos debates, e principalmente como atuar em uma sala de aula. Então, </w:t>
      </w:r>
      <w:r w:rsidRPr="0030106A">
        <w:rPr>
          <w:color w:val="000000"/>
          <w:shd w:val="clear" w:color="auto" w:fill="FFFFFF"/>
        </w:rPr>
        <w:t xml:space="preserve">entende-se que a didática além de ser de suma importância para a atuação do docente, ela é vista </w:t>
      </w:r>
      <w:r w:rsidR="002069B2" w:rsidRPr="0030106A">
        <w:rPr>
          <w:color w:val="000000"/>
          <w:shd w:val="clear" w:color="auto" w:fill="FFFFFF"/>
        </w:rPr>
        <w:t>como um</w:t>
      </w:r>
      <w:r w:rsidRPr="0030106A">
        <w:rPr>
          <w:color w:val="000000"/>
          <w:shd w:val="clear" w:color="auto" w:fill="FFFFFF"/>
        </w:rPr>
        <w:t xml:space="preserve"> conjunto de atividades organizadas pelo docente, que visa o favorecimento e a construção de conhecimentos nos estudantes. </w:t>
      </w:r>
    </w:p>
    <w:p w14:paraId="5BE034B4" w14:textId="77777777" w:rsidR="004706B1" w:rsidRPr="0030106A" w:rsidRDefault="004706B1" w:rsidP="004706B1">
      <w:pPr>
        <w:rPr>
          <w:rFonts w:cs="Times New Roman"/>
          <w:szCs w:val="24"/>
        </w:rPr>
      </w:pPr>
      <w:r w:rsidRPr="0030106A">
        <w:rPr>
          <w:rFonts w:cs="Times New Roman"/>
          <w:szCs w:val="24"/>
        </w:rPr>
        <w:t xml:space="preserve">Trabalhar textos reflexivos </w:t>
      </w:r>
      <w:r w:rsidRPr="0030106A">
        <w:rPr>
          <w:rFonts w:cs="Times New Roman"/>
          <w:szCs w:val="24"/>
          <w:shd w:val="clear" w:color="auto" w:fill="FFFFFF"/>
        </w:rPr>
        <w:t>cuja estrutura se presta por natureza à expressão da opinião. Todas as vezes que se escreve um </w:t>
      </w:r>
      <w:r w:rsidRPr="0030106A">
        <w:rPr>
          <w:rFonts w:cs="Times New Roman"/>
          <w:bCs/>
          <w:szCs w:val="24"/>
          <w:shd w:val="clear" w:color="auto" w:fill="FFFFFF"/>
        </w:rPr>
        <w:t>texto</w:t>
      </w:r>
      <w:r w:rsidRPr="0030106A">
        <w:rPr>
          <w:rFonts w:cs="Times New Roman"/>
          <w:b/>
          <w:bCs/>
          <w:szCs w:val="24"/>
          <w:shd w:val="clear" w:color="auto" w:fill="FFFFFF"/>
        </w:rPr>
        <w:t xml:space="preserve"> </w:t>
      </w:r>
      <w:r w:rsidRPr="0030106A">
        <w:rPr>
          <w:rFonts w:cs="Times New Roman"/>
          <w:bCs/>
          <w:szCs w:val="24"/>
          <w:shd w:val="clear" w:color="auto" w:fill="FFFFFF"/>
        </w:rPr>
        <w:t>e</w:t>
      </w:r>
      <w:r w:rsidRPr="0030106A">
        <w:rPr>
          <w:rFonts w:cs="Times New Roman"/>
          <w:szCs w:val="24"/>
          <w:shd w:val="clear" w:color="auto" w:fill="FFFFFF"/>
        </w:rPr>
        <w:t> se exprime nossa opinião, ou se conta uma história de nossa vida o </w:t>
      </w:r>
      <w:r w:rsidRPr="0030106A">
        <w:rPr>
          <w:rFonts w:cs="Times New Roman"/>
          <w:bCs/>
          <w:szCs w:val="24"/>
          <w:shd w:val="clear" w:color="auto" w:fill="FFFFFF"/>
        </w:rPr>
        <w:t>texto é reflexivo. Trabalhar textos que motive</w:t>
      </w:r>
      <w:r w:rsidRPr="0030106A">
        <w:rPr>
          <w:rFonts w:cs="Times New Roman"/>
          <w:szCs w:val="24"/>
        </w:rPr>
        <w:t xml:space="preserve"> os alunos é de suma importância, pois é necessário que eles aprendam a analisar e a refletirem sobre os </w:t>
      </w:r>
      <w:r w:rsidRPr="0030106A">
        <w:rPr>
          <w:rFonts w:cs="Times New Roman"/>
          <w:szCs w:val="24"/>
        </w:rPr>
        <w:lastRenderedPageBreak/>
        <w:t xml:space="preserve">textos, buscando identificar erros, pontuação e vírgulas, pois é através da leitura que o aluno desenvolve a sua capacidade de pensar e de escrever. Assim afirma Freire (1996, p. 46) “a leitura de mundo revela, evidentemente, a inteligência do mundo que vem cultural e socialmente se constituindo. Revela também o trabalho individual de cada sujeito no próprio processo de assimilação da inteligência do mundo.” </w:t>
      </w:r>
    </w:p>
    <w:p w14:paraId="4352B5A8" w14:textId="77777777" w:rsidR="004706B1" w:rsidRPr="0030106A" w:rsidRDefault="004706B1" w:rsidP="004706B1">
      <w:pPr>
        <w:pStyle w:val="Corpodetexto"/>
        <w:spacing w:after="0" w:line="360" w:lineRule="auto"/>
        <w:ind w:firstLine="709"/>
        <w:jc w:val="both"/>
        <w:rPr>
          <w:highlight w:val="yellow"/>
        </w:rPr>
      </w:pPr>
      <w:r w:rsidRPr="0030106A">
        <w:t xml:space="preserve">Envolver os alunos na interpretação de textos é de suma importância, sobretudo a realização do projeto levou os alunos a se expressarem e a identificarem os erros, fazendo com que todos se envolvessem e expusessem suas opiniões.  </w:t>
      </w:r>
    </w:p>
    <w:p w14:paraId="570FC6D2" w14:textId="77777777" w:rsidR="004706B1" w:rsidRPr="0030106A" w:rsidRDefault="004706B1" w:rsidP="004706B1">
      <w:pPr>
        <w:pStyle w:val="Corpodetexto"/>
        <w:spacing w:after="0" w:line="360" w:lineRule="auto"/>
        <w:ind w:firstLine="709"/>
        <w:jc w:val="both"/>
      </w:pPr>
      <w:r w:rsidRPr="0030106A">
        <w:t xml:space="preserve">Nesse sentido, foi de grande importância de se trabalhar fábulas reflexivas na sala de aula, onde abordarmos o tema para estimular os alunos a desenvolverem suas habilidades em relação ao que os textos transmitem, e a perceberem o quanto a leitura é importante para o seu desenvolvimento intelectual e crítico. </w:t>
      </w:r>
    </w:p>
    <w:p w14:paraId="134B497F" w14:textId="77777777" w:rsidR="004706B1" w:rsidRPr="0030106A" w:rsidRDefault="004706B1" w:rsidP="004706B1">
      <w:pPr>
        <w:pStyle w:val="Corpodetexto"/>
        <w:spacing w:after="0" w:line="360" w:lineRule="auto"/>
        <w:ind w:firstLine="709"/>
        <w:jc w:val="both"/>
      </w:pPr>
      <w:r w:rsidRPr="0030106A">
        <w:t>Assim, este artigo tem como proposta o foco no estudo da importância da leitura, da ortografia e da interpretação de textos em sala de aula, utilizando fábulas reflexivas abrindo oportunidades para uma boa reflexão. O foco principal é fazer com que os alunos se envolvam na participação e procurem uma melhor forma de fazer com que seus colegas entendam o que as fábulas vêm transmitir, tanto para a vida pessoal como profissional.</w:t>
      </w:r>
    </w:p>
    <w:p w14:paraId="4A4F537E" w14:textId="77777777" w:rsidR="004706B1" w:rsidRPr="0030106A" w:rsidRDefault="004706B1" w:rsidP="004706B1">
      <w:pPr>
        <w:rPr>
          <w:rFonts w:cs="Times New Roman"/>
          <w:szCs w:val="24"/>
        </w:rPr>
      </w:pPr>
      <w:r w:rsidRPr="0030106A">
        <w:rPr>
          <w:rFonts w:cs="Times New Roman"/>
          <w:szCs w:val="24"/>
        </w:rPr>
        <w:t xml:space="preserve">Para tanto, utilizamos de uma pesquisa de natureza qualitativa, onde realizamos um estudo bibliográficos de alguns autores, como, Fávero (2000), Freire (1998 e 2001), Vasconcellos (2011) e dentre outros, para compreender, analisar e mostrar as dificuldades que os professores enfrentam em sala de aula, implicando formas de ensino e aprendizagem. Assim, a Didática, a pedagogia e suas contribuições para a prática educativa é de grande importância. </w:t>
      </w:r>
    </w:p>
    <w:p w14:paraId="6042F81D" w14:textId="77777777" w:rsidR="004706B1" w:rsidRPr="0030106A" w:rsidRDefault="004706B1" w:rsidP="004706B1">
      <w:pPr>
        <w:rPr>
          <w:rFonts w:cs="Times New Roman"/>
          <w:szCs w:val="24"/>
        </w:rPr>
      </w:pPr>
    </w:p>
    <w:p w14:paraId="04356D98" w14:textId="77777777" w:rsidR="004706B1" w:rsidRPr="0030106A" w:rsidRDefault="004706B1" w:rsidP="004706B1">
      <w:pPr>
        <w:rPr>
          <w:rFonts w:cs="Times New Roman"/>
          <w:szCs w:val="24"/>
        </w:rPr>
      </w:pPr>
    </w:p>
    <w:p w14:paraId="10BA19C4" w14:textId="77777777" w:rsidR="004706B1" w:rsidRPr="0030106A" w:rsidRDefault="004706B1" w:rsidP="004706B1">
      <w:pPr>
        <w:rPr>
          <w:rFonts w:cs="Times New Roman"/>
          <w:b/>
          <w:szCs w:val="24"/>
        </w:rPr>
      </w:pPr>
      <w:r w:rsidRPr="0030106A">
        <w:rPr>
          <w:rFonts w:cs="Times New Roman"/>
          <w:b/>
          <w:szCs w:val="24"/>
        </w:rPr>
        <w:t>2. O papel da didática</w:t>
      </w:r>
    </w:p>
    <w:p w14:paraId="4E7B3ADC" w14:textId="77777777" w:rsidR="004706B1" w:rsidRPr="0030106A" w:rsidRDefault="004706B1" w:rsidP="004706B1">
      <w:pPr>
        <w:rPr>
          <w:rFonts w:cs="Times New Roman"/>
          <w:b/>
          <w:szCs w:val="24"/>
        </w:rPr>
      </w:pPr>
    </w:p>
    <w:p w14:paraId="688DEEC6" w14:textId="77777777" w:rsidR="004706B1" w:rsidRPr="0030106A" w:rsidRDefault="004706B1" w:rsidP="004706B1">
      <w:pPr>
        <w:pStyle w:val="Corpodetexto"/>
        <w:spacing w:after="0" w:line="360" w:lineRule="auto"/>
        <w:ind w:firstLine="709"/>
        <w:jc w:val="both"/>
      </w:pPr>
      <w:r w:rsidRPr="0030106A">
        <w:t xml:space="preserve">O papel da didática vem sendo muito importante para a formação docente, pois, a partir do momento que o professor muda sua forma de ensino, sua metodologia, o aluno passará a se interessar mais pelo o assunto. VASCONCELLOS (2011, p.33) em uma de suas colocações diz que: </w:t>
      </w:r>
    </w:p>
    <w:p w14:paraId="280E0E81" w14:textId="77777777" w:rsidR="004706B1" w:rsidRPr="0030106A" w:rsidRDefault="004706B1" w:rsidP="004706B1">
      <w:pPr>
        <w:pStyle w:val="Corpodetexto"/>
        <w:spacing w:after="0" w:line="360" w:lineRule="auto"/>
        <w:jc w:val="both"/>
      </w:pPr>
    </w:p>
    <w:p w14:paraId="3E4F25E8" w14:textId="3446AADC" w:rsidR="004706B1" w:rsidRPr="0030106A" w:rsidRDefault="00B8222D" w:rsidP="00B8222D">
      <w:pPr>
        <w:pStyle w:val="Corpodetexto"/>
        <w:spacing w:after="0"/>
        <w:ind w:left="22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D</w:t>
      </w:r>
      <w:r w:rsidR="004706B1" w:rsidRPr="00B8222D">
        <w:rPr>
          <w:color w:val="000000"/>
          <w:sz w:val="22"/>
          <w:szCs w:val="22"/>
        </w:rPr>
        <w:t xml:space="preserve">idática é um dos campos teóricos (ou teórico-metodológicos) mais específicos da função docente, pois dominar bem uma área de </w:t>
      </w:r>
      <w:r w:rsidR="004706B1" w:rsidRPr="00B8222D">
        <w:rPr>
          <w:color w:val="000000"/>
          <w:sz w:val="22"/>
          <w:szCs w:val="22"/>
        </w:rPr>
        <w:lastRenderedPageBreak/>
        <w:t>conhecimento não nos faz professores, mas especialistas naquela área; se adicionarmos saberes éticos e de cultura geral, passamos a ser pessoas interessantes especialistas em determinada área de conhecimento. Mas para que nos tornemos professores, educadores de profissão, devemos dominar ainda os saberes pedagógi</w:t>
      </w:r>
      <w:r w:rsidR="004706B1" w:rsidRPr="00B8222D">
        <w:rPr>
          <w:color w:val="000000"/>
          <w:sz w:val="22"/>
          <w:szCs w:val="22"/>
        </w:rPr>
        <w:softHyphen/>
        <w:t>cos, que têm na Didática seu eixo articulador.</w:t>
      </w:r>
    </w:p>
    <w:p w14:paraId="7D6E1436" w14:textId="77777777" w:rsidR="004706B1" w:rsidRPr="0030106A" w:rsidRDefault="004706B1" w:rsidP="004706B1">
      <w:pPr>
        <w:pStyle w:val="Corpodetexto"/>
        <w:spacing w:after="0" w:line="360" w:lineRule="auto"/>
        <w:ind w:firstLine="709"/>
        <w:jc w:val="both"/>
      </w:pPr>
    </w:p>
    <w:p w14:paraId="030A6125" w14:textId="77777777" w:rsidR="004706B1" w:rsidRPr="0030106A" w:rsidRDefault="004706B1" w:rsidP="004706B1">
      <w:pPr>
        <w:autoSpaceDE w:val="0"/>
        <w:autoSpaceDN w:val="0"/>
        <w:adjustRightInd w:val="0"/>
        <w:rPr>
          <w:rFonts w:cs="Times New Roman"/>
          <w:szCs w:val="24"/>
          <w:shd w:val="clear" w:color="auto" w:fill="FFFFFF"/>
        </w:rPr>
      </w:pPr>
      <w:r w:rsidRPr="0030106A">
        <w:rPr>
          <w:rFonts w:cs="Times New Roman"/>
          <w:szCs w:val="24"/>
        </w:rPr>
        <w:t xml:space="preserve">Além de alimentar esses saberes pedagógicos, a didática é uma fonte enriquecedora para o desenvolvimento de habilidades e </w:t>
      </w:r>
      <w:r w:rsidRPr="0030106A">
        <w:rPr>
          <w:rFonts w:cs="Times New Roman"/>
          <w:szCs w:val="24"/>
          <w:shd w:val="clear" w:color="auto" w:fill="FFFFFF"/>
        </w:rPr>
        <w:t>cabe aos profissionais que lidam dia a dia com esse grande</w:t>
      </w:r>
      <w:r w:rsidRPr="0030106A">
        <w:rPr>
          <w:rFonts w:cs="Times New Roman"/>
          <w:color w:val="FF0000"/>
          <w:szCs w:val="24"/>
          <w:shd w:val="clear" w:color="auto" w:fill="FFFFFF"/>
        </w:rPr>
        <w:t xml:space="preserve"> </w:t>
      </w:r>
      <w:r w:rsidRPr="0030106A">
        <w:rPr>
          <w:rFonts w:cs="Times New Roman"/>
          <w:szCs w:val="24"/>
          <w:shd w:val="clear" w:color="auto" w:fill="FFFFFF"/>
        </w:rPr>
        <w:t xml:space="preserve">meio cultural, compreender essa nova realidade e utilizar seus conhecimentos para potencializar os pontos positivos de sua turma de </w:t>
      </w:r>
      <w:proofErr w:type="spellStart"/>
      <w:proofErr w:type="gramStart"/>
      <w:r w:rsidRPr="0030106A">
        <w:rPr>
          <w:rFonts w:cs="Times New Roman"/>
          <w:szCs w:val="24"/>
          <w:shd w:val="clear" w:color="auto" w:fill="FFFFFF"/>
        </w:rPr>
        <w:t>alunos,e</w:t>
      </w:r>
      <w:proofErr w:type="spellEnd"/>
      <w:proofErr w:type="gramEnd"/>
      <w:r w:rsidRPr="0030106A">
        <w:rPr>
          <w:rFonts w:cs="Times New Roman"/>
          <w:szCs w:val="24"/>
          <w:shd w:val="clear" w:color="auto" w:fill="FFFFFF"/>
        </w:rPr>
        <w:t xml:space="preserve"> ajudá-los a corrigir seus pontos a serem melhorados. Sabe-se, porém, que na prática é</w:t>
      </w:r>
      <w:r w:rsidRPr="0030106A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30106A">
        <w:rPr>
          <w:rStyle w:val="Forte"/>
          <w:rFonts w:cs="Times New Roman"/>
          <w:b w:val="0"/>
          <w:szCs w:val="24"/>
          <w:bdr w:val="none" w:sz="0" w:space="0" w:color="auto" w:frame="1"/>
          <w:shd w:val="clear" w:color="auto" w:fill="FFFFFF"/>
        </w:rPr>
        <w:t xml:space="preserve">muito difícil </w:t>
      </w:r>
      <w:r w:rsidRPr="0030106A">
        <w:rPr>
          <w:rFonts w:cs="Times New Roman"/>
          <w:szCs w:val="24"/>
          <w:shd w:val="clear" w:color="auto" w:fill="FFFFFF"/>
        </w:rPr>
        <w:t>dar atenção especial a</w:t>
      </w:r>
      <w:r w:rsidRPr="0030106A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30106A">
        <w:rPr>
          <w:rStyle w:val="nfase"/>
          <w:rFonts w:cs="Times New Roman"/>
          <w:szCs w:val="24"/>
          <w:bdr w:val="none" w:sz="0" w:space="0" w:color="auto" w:frame="1"/>
          <w:shd w:val="clear" w:color="auto" w:fill="FFFFFF"/>
        </w:rPr>
        <w:t>todos</w:t>
      </w:r>
      <w:r w:rsidRPr="0030106A">
        <w:rPr>
          <w:rStyle w:val="apple-converted-space"/>
          <w:rFonts w:cs="Times New Roman"/>
          <w:i/>
          <w:szCs w:val="24"/>
          <w:shd w:val="clear" w:color="auto" w:fill="FFFFFF"/>
        </w:rPr>
        <w:t> </w:t>
      </w:r>
      <w:r w:rsidRPr="0030106A">
        <w:rPr>
          <w:rFonts w:cs="Times New Roman"/>
          <w:szCs w:val="24"/>
          <w:shd w:val="clear" w:color="auto" w:fill="FFFFFF"/>
        </w:rPr>
        <w:t>os alunos, o tempo todo. Por isso cabe ao professor realizar um planejamento de aula assim como diz Assis:</w:t>
      </w:r>
    </w:p>
    <w:p w14:paraId="403D6FEE" w14:textId="77777777" w:rsidR="004706B1" w:rsidRPr="0030106A" w:rsidRDefault="004706B1" w:rsidP="004706B1">
      <w:pPr>
        <w:autoSpaceDE w:val="0"/>
        <w:autoSpaceDN w:val="0"/>
        <w:adjustRightInd w:val="0"/>
        <w:rPr>
          <w:rFonts w:cs="Times New Roman"/>
          <w:szCs w:val="24"/>
          <w:shd w:val="clear" w:color="auto" w:fill="FFFFFF"/>
        </w:rPr>
      </w:pPr>
    </w:p>
    <w:p w14:paraId="0FFBCCBE" w14:textId="77777777" w:rsidR="004706B1" w:rsidRPr="0030106A" w:rsidRDefault="004706B1" w:rsidP="00B8222D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b/>
          <w:sz w:val="22"/>
        </w:rPr>
      </w:pPr>
      <w:r w:rsidRPr="00B8222D">
        <w:rPr>
          <w:rFonts w:cs="Times New Roman"/>
          <w:sz w:val="22"/>
        </w:rPr>
        <w:t xml:space="preserve">[...] o planejamento se faz importante tanto para o professor quanto para os alunos, já que direciona o caminho a ser percorrido, pois necessitamos planejar o que queremos realizar. Na área escolar isso é fundamental, pois o planejamento proporcionará realizar as previsões e conseguir executá-las, para atingirmos os objetivos e finalidades traçadas. </w:t>
      </w:r>
      <w:r w:rsidRPr="00B8222D">
        <w:rPr>
          <w:rFonts w:cs="Times New Roman"/>
          <w:b/>
          <w:sz w:val="22"/>
        </w:rPr>
        <w:t>(</w:t>
      </w:r>
      <w:r w:rsidRPr="00B8222D">
        <w:rPr>
          <w:rFonts w:cs="Times New Roman"/>
          <w:sz w:val="22"/>
          <w:shd w:val="clear" w:color="auto" w:fill="FFFFFF"/>
        </w:rPr>
        <w:t>ASSIS, 2008 p.07</w:t>
      </w:r>
      <w:r w:rsidRPr="00B8222D">
        <w:rPr>
          <w:rFonts w:cs="Times New Roman"/>
          <w:b/>
          <w:sz w:val="22"/>
        </w:rPr>
        <w:t>).</w:t>
      </w:r>
    </w:p>
    <w:p w14:paraId="49EA3FE2" w14:textId="77777777" w:rsidR="0030106A" w:rsidRPr="0030106A" w:rsidRDefault="0030106A" w:rsidP="004706B1">
      <w:pPr>
        <w:autoSpaceDE w:val="0"/>
        <w:autoSpaceDN w:val="0"/>
        <w:adjustRightInd w:val="0"/>
        <w:ind w:left="2268" w:firstLine="0"/>
        <w:rPr>
          <w:rFonts w:cs="Times New Roman"/>
          <w:szCs w:val="24"/>
        </w:rPr>
      </w:pPr>
    </w:p>
    <w:p w14:paraId="3AA1970C" w14:textId="77777777" w:rsidR="004706B1" w:rsidRPr="0030106A" w:rsidRDefault="004706B1" w:rsidP="004706B1">
      <w:pPr>
        <w:autoSpaceDE w:val="0"/>
        <w:autoSpaceDN w:val="0"/>
        <w:adjustRightInd w:val="0"/>
        <w:rPr>
          <w:rStyle w:val="apple-converted-space"/>
          <w:rFonts w:cs="Times New Roman"/>
          <w:szCs w:val="24"/>
          <w:shd w:val="clear" w:color="auto" w:fill="FFFFFF"/>
        </w:rPr>
      </w:pPr>
      <w:r w:rsidRPr="0030106A">
        <w:rPr>
          <w:rFonts w:cs="Times New Roman"/>
          <w:szCs w:val="24"/>
        </w:rPr>
        <w:t>O professor além de ensinar, ele aprende cada vez que explica algo. Freire (1996) afirma que “q</w:t>
      </w:r>
      <w:r w:rsidRPr="0030106A">
        <w:rPr>
          <w:rFonts w:cs="Times New Roman"/>
          <w:szCs w:val="24"/>
          <w:shd w:val="clear" w:color="auto" w:fill="FAFAFA"/>
        </w:rPr>
        <w:t>uem ensina aprende ao ensinar. E quem aprende ensina ao aprender”.</w:t>
      </w:r>
      <w:r w:rsidRPr="0030106A">
        <w:rPr>
          <w:rFonts w:cs="Times New Roman"/>
          <w:szCs w:val="24"/>
        </w:rPr>
        <w:t xml:space="preserve"> O professor como exemplo é responsável pelo construtor do conhecimento, ora vem destacar o papel do aluno como sujeito. </w:t>
      </w:r>
    </w:p>
    <w:p w14:paraId="642C67F2" w14:textId="77777777" w:rsidR="004706B1" w:rsidRPr="0030106A" w:rsidRDefault="004706B1" w:rsidP="004706B1">
      <w:pPr>
        <w:autoSpaceDE w:val="0"/>
        <w:autoSpaceDN w:val="0"/>
        <w:adjustRightInd w:val="0"/>
        <w:rPr>
          <w:rFonts w:cs="Times New Roman"/>
          <w:szCs w:val="24"/>
          <w:shd w:val="clear" w:color="auto" w:fill="FFFFFF"/>
        </w:rPr>
      </w:pPr>
      <w:r w:rsidRPr="0030106A">
        <w:rPr>
          <w:rFonts w:cs="Times New Roman"/>
          <w:szCs w:val="24"/>
          <w:shd w:val="clear" w:color="auto" w:fill="FFFFFF"/>
        </w:rPr>
        <w:t>Para isso deve possibilitar aos docentes</w:t>
      </w:r>
      <w:r w:rsidRPr="0030106A">
        <w:rPr>
          <w:rFonts w:cs="Times New Roman"/>
          <w:color w:val="FF0000"/>
          <w:szCs w:val="24"/>
          <w:shd w:val="clear" w:color="auto" w:fill="FFFFFF"/>
        </w:rPr>
        <w:t xml:space="preserve"> </w:t>
      </w:r>
      <w:r w:rsidRPr="0030106A">
        <w:rPr>
          <w:rFonts w:cs="Times New Roman"/>
          <w:szCs w:val="24"/>
          <w:shd w:val="clear" w:color="auto" w:fill="FFFFFF"/>
        </w:rPr>
        <w:t>a compreensão de sua capacidade de atuação profissional em ambientes que extrapolem as unidades escolares e aumentar suas áreas de atuação.</w:t>
      </w:r>
    </w:p>
    <w:p w14:paraId="169C9EC9" w14:textId="77777777" w:rsidR="004706B1" w:rsidRPr="0030106A" w:rsidRDefault="004706B1" w:rsidP="004706B1">
      <w:pPr>
        <w:autoSpaceDE w:val="0"/>
        <w:autoSpaceDN w:val="0"/>
        <w:adjustRightInd w:val="0"/>
        <w:rPr>
          <w:rFonts w:cs="Times New Roman"/>
          <w:szCs w:val="24"/>
        </w:rPr>
      </w:pPr>
      <w:r w:rsidRPr="0030106A">
        <w:rPr>
          <w:rFonts w:cs="Times New Roman"/>
          <w:szCs w:val="24"/>
        </w:rPr>
        <w:t>Os professores</w:t>
      </w:r>
      <w:r w:rsidRPr="0030106A">
        <w:rPr>
          <w:rFonts w:cs="Times New Roman"/>
          <w:color w:val="FF0000"/>
          <w:szCs w:val="24"/>
        </w:rPr>
        <w:t xml:space="preserve"> </w:t>
      </w:r>
      <w:r w:rsidRPr="0030106A">
        <w:rPr>
          <w:rFonts w:cs="Times New Roman"/>
          <w:szCs w:val="24"/>
        </w:rPr>
        <w:t xml:space="preserve">têm buscado contribuições nas novas concepções sobre a educação, nas teorias mais atuais de desenvolvimento e aprendizagem. O impacto da tecnologia da informação e das comunicações sobre os processos de ensino e de aprendizagem também tem contribuído para esse repensar. A necessidade de novas metodologias, técnicas e materiais de apoio são, do mesmo modo, um desafio na trajetória do profissional docente. </w:t>
      </w:r>
    </w:p>
    <w:p w14:paraId="11843FC4" w14:textId="77777777" w:rsidR="004706B1" w:rsidRPr="0030106A" w:rsidRDefault="004706B1" w:rsidP="004706B1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98F0544" w14:textId="77777777" w:rsidR="004706B1" w:rsidRPr="0030106A" w:rsidRDefault="004706B1" w:rsidP="00B8222D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  <w:r w:rsidRPr="00B8222D">
        <w:rPr>
          <w:rFonts w:cs="Times New Roman"/>
          <w:sz w:val="22"/>
        </w:rPr>
        <w:t xml:space="preserve">“Ao professor cabe o papel de acompanhar os alunos auxiliando-os em seu próprio processo de aprendizagem. O eixo do trabalho pedagógico desloca-se da compreensão intelectual para a atividade prática, do </w:t>
      </w:r>
      <w:r w:rsidRPr="00B8222D">
        <w:rPr>
          <w:rFonts w:cs="Times New Roman"/>
          <w:sz w:val="22"/>
        </w:rPr>
        <w:lastRenderedPageBreak/>
        <w:t>aspecto lógico para o psicológico, dos conteúdos cognitivos para os métodos ou processos de aprendizagem.” (Saviani 2007. p.104)</w:t>
      </w:r>
      <w:r w:rsidR="0030106A" w:rsidRPr="00B8222D">
        <w:rPr>
          <w:rFonts w:cs="Times New Roman"/>
          <w:sz w:val="22"/>
        </w:rPr>
        <w:t>.</w:t>
      </w:r>
    </w:p>
    <w:p w14:paraId="1EC9CAFC" w14:textId="77777777" w:rsidR="004706B1" w:rsidRPr="0030106A" w:rsidRDefault="004706B1" w:rsidP="004706B1">
      <w:pPr>
        <w:autoSpaceDE w:val="0"/>
        <w:autoSpaceDN w:val="0"/>
        <w:adjustRightInd w:val="0"/>
        <w:ind w:left="2268" w:firstLine="0"/>
        <w:rPr>
          <w:rFonts w:cs="Times New Roman"/>
          <w:szCs w:val="24"/>
        </w:rPr>
      </w:pPr>
    </w:p>
    <w:p w14:paraId="3E7CF1C0" w14:textId="77777777" w:rsidR="004706B1" w:rsidRPr="0030106A" w:rsidRDefault="004706B1" w:rsidP="004706B1">
      <w:pPr>
        <w:rPr>
          <w:rFonts w:cs="Times New Roman"/>
          <w:szCs w:val="24"/>
        </w:rPr>
      </w:pPr>
      <w:r w:rsidRPr="0030106A">
        <w:rPr>
          <w:rFonts w:cs="Times New Roman"/>
          <w:szCs w:val="24"/>
        </w:rPr>
        <w:t>A educação expressa à forma do desenvolvimento humano em contexto cultural; ​ o docente, então é o que facilita a transformação da informação em saber por meio de uma prática relacional e organizando situações pedagógicas para o aprendiz, formas de comunicação que favoreçam a aprendizagem dos alunos. ​ E a didática trata da estruturação ​do saber e gestão dos conteúdos pelo​ professor e de sua apropriação pelo ​aluno.</w:t>
      </w:r>
    </w:p>
    <w:p w14:paraId="5A53222C" w14:textId="46689835" w:rsidR="004706B1" w:rsidRPr="0030106A" w:rsidRDefault="004706B1" w:rsidP="004706B1">
      <w:pPr>
        <w:rPr>
          <w:rFonts w:cs="Times New Roman"/>
          <w:szCs w:val="24"/>
          <w:shd w:val="clear" w:color="auto" w:fill="FFFFFF"/>
        </w:rPr>
      </w:pPr>
      <w:r w:rsidRPr="0030106A">
        <w:rPr>
          <w:rFonts w:cs="Times New Roman"/>
          <w:szCs w:val="24"/>
          <w:shd w:val="clear" w:color="auto" w:fill="FFFFFF"/>
        </w:rPr>
        <w:t xml:space="preserve">Podemos dizer que a didática é essencial para a vida do docente, principalmente na hora de ensinar e de transmitir a melhor forma de ensino para o aluno e incentivar a leitura na sala de aula e na leitura de mundo. Freire (1996, p.46) vem afirmar que </w:t>
      </w:r>
      <w:r w:rsidRPr="0030106A">
        <w:rPr>
          <w:rFonts w:cs="Times New Roman"/>
          <w:szCs w:val="24"/>
        </w:rPr>
        <w:t>“a leitura de mundo revela, evidentemente, a inteligência do mundo que vem cultural e socialmente se constituindo. Revela também o trabalho individual de cada sujeito no próprio processo de assim</w:t>
      </w:r>
      <w:r w:rsidR="002069B2">
        <w:rPr>
          <w:rFonts w:cs="Times New Roman"/>
          <w:szCs w:val="24"/>
        </w:rPr>
        <w:t>ilação da inteligência do mundo</w:t>
      </w:r>
      <w:r w:rsidRPr="0030106A">
        <w:rPr>
          <w:rFonts w:cs="Times New Roman"/>
          <w:szCs w:val="24"/>
        </w:rPr>
        <w:t>”</w:t>
      </w:r>
      <w:r w:rsidR="002069B2">
        <w:rPr>
          <w:rFonts w:cs="Times New Roman"/>
          <w:szCs w:val="24"/>
        </w:rPr>
        <w:t xml:space="preserve">. </w:t>
      </w:r>
      <w:r w:rsidRPr="0030106A">
        <w:rPr>
          <w:rFonts w:cs="Times New Roman"/>
          <w:color w:val="000000"/>
          <w:szCs w:val="24"/>
        </w:rPr>
        <w:t xml:space="preserve">Por isso é preciso que os professores se empenhem em propostas inovadoras e reflexivas a partir de uma prática que conduza a mudanças de valores e conduza a novos saberes, o que incide em refletir sobre a formação e as contribuições do currículo e dos cursos de formação, estabelecendo um diálogo com os alunos. </w:t>
      </w:r>
    </w:p>
    <w:p w14:paraId="4252E081" w14:textId="77777777" w:rsidR="004706B1" w:rsidRPr="0030106A" w:rsidRDefault="004706B1" w:rsidP="004706B1">
      <w:pPr>
        <w:rPr>
          <w:rFonts w:cs="Times New Roman"/>
          <w:color w:val="000000"/>
          <w:szCs w:val="24"/>
        </w:rPr>
      </w:pPr>
      <w:r w:rsidRPr="0030106A">
        <w:rPr>
          <w:rFonts w:cs="Times New Roman"/>
          <w:szCs w:val="24"/>
          <w:shd w:val="clear" w:color="auto" w:fill="FFFFFF"/>
        </w:rPr>
        <w:t>A educação e aprendizagem começaram a ser valorizadas pela sociedade, onde a pedagogia ganhou grande ênfase com o surgimento da escola como instituição de ensino organizada e principalmente, como meio de práticas para crianças e jovens.</w:t>
      </w:r>
    </w:p>
    <w:p w14:paraId="007B8BA2" w14:textId="77777777" w:rsidR="004706B1" w:rsidRPr="0030106A" w:rsidRDefault="004706B1" w:rsidP="004706B1">
      <w:pPr>
        <w:rPr>
          <w:rFonts w:cs="Times New Roman"/>
          <w:spacing w:val="7"/>
          <w:szCs w:val="24"/>
        </w:rPr>
      </w:pPr>
      <w:r w:rsidRPr="0030106A">
        <w:rPr>
          <w:rFonts w:cs="Times New Roman"/>
          <w:spacing w:val="7"/>
          <w:szCs w:val="24"/>
        </w:rPr>
        <w:t>Entende-se que para termos a educação como fonte transformadora do ser humano e da sociedade é preciso que o professor se coloque como protagonista e em contínuo processo de formação, e essa não é uma tarefa fácil. Para ver coisas novas é necessário renovar o olhar e desprender-se das antigas ideias.</w:t>
      </w:r>
    </w:p>
    <w:p w14:paraId="1EA8865E" w14:textId="77777777" w:rsidR="004706B1" w:rsidRPr="0030106A" w:rsidRDefault="004706B1" w:rsidP="004706B1">
      <w:pPr>
        <w:rPr>
          <w:rFonts w:eastAsia="Times New Roman" w:cs="Times New Roman"/>
          <w:szCs w:val="24"/>
          <w:lang w:eastAsia="ar-SA"/>
        </w:rPr>
      </w:pPr>
    </w:p>
    <w:p w14:paraId="423786B0" w14:textId="77777777" w:rsidR="004706B1" w:rsidRPr="0030106A" w:rsidRDefault="004706B1" w:rsidP="004706B1">
      <w:pPr>
        <w:pStyle w:val="Corpodetexto"/>
        <w:spacing w:after="0" w:line="360" w:lineRule="auto"/>
        <w:ind w:firstLine="709"/>
        <w:jc w:val="both"/>
        <w:rPr>
          <w:b/>
        </w:rPr>
      </w:pPr>
      <w:r w:rsidRPr="0030106A">
        <w:rPr>
          <w:b/>
        </w:rPr>
        <w:t xml:space="preserve">2.2 Fase de observação e de execução das atividades </w:t>
      </w:r>
    </w:p>
    <w:p w14:paraId="6736D84D" w14:textId="77777777" w:rsidR="004706B1" w:rsidRPr="0030106A" w:rsidRDefault="004706B1" w:rsidP="004706B1">
      <w:pPr>
        <w:pStyle w:val="Corpodetexto"/>
        <w:spacing w:after="0" w:line="360" w:lineRule="auto"/>
        <w:ind w:firstLine="709"/>
        <w:jc w:val="both"/>
      </w:pPr>
    </w:p>
    <w:p w14:paraId="3E14F9B5" w14:textId="28B44621" w:rsidR="004706B1" w:rsidRPr="0030106A" w:rsidRDefault="004706B1" w:rsidP="004706B1">
      <w:pPr>
        <w:pStyle w:val="Corpodetexto"/>
        <w:spacing w:after="0" w:line="360" w:lineRule="auto"/>
        <w:ind w:firstLine="709"/>
        <w:jc w:val="both"/>
      </w:pPr>
      <w:r w:rsidRPr="0030106A">
        <w:t xml:space="preserve">O propósito do </w:t>
      </w:r>
      <w:r w:rsidR="002069B2">
        <w:t xml:space="preserve">projeto </w:t>
      </w:r>
      <w:r w:rsidRPr="0030106A">
        <w:t>é fazer com que os alun</w:t>
      </w:r>
      <w:r w:rsidR="002069B2">
        <w:t xml:space="preserve">os interagem na sala de aula e </w:t>
      </w:r>
      <w:r w:rsidRPr="0030106A">
        <w:t xml:space="preserve">trabalhem a ortografia, a interpretação de textos e até mesmo a escrita, entrando mais no mundo da leitura e da oralidade. </w:t>
      </w:r>
    </w:p>
    <w:p w14:paraId="45BC78A2" w14:textId="77777777" w:rsidR="004706B1" w:rsidRPr="0030106A" w:rsidRDefault="004706B1" w:rsidP="004706B1">
      <w:pPr>
        <w:pStyle w:val="Corpodetexto"/>
        <w:spacing w:after="0" w:line="360" w:lineRule="auto"/>
        <w:ind w:firstLine="709"/>
        <w:jc w:val="both"/>
      </w:pPr>
      <w:r w:rsidRPr="0030106A">
        <w:t xml:space="preserve">Na execução foram distribuídas as fábulas para os alunos fazerem a correção, identificarem os erros, e transcreverem corretamente, e a forma que eles irão apresentar </w:t>
      </w:r>
      <w:r w:rsidRPr="0030106A">
        <w:lastRenderedPageBreak/>
        <w:t>as fábulas na sala. A ideia do projeto era fazer com que eles entendessem os diversos sentidos que as palavras têm, buscando corrigir as palavras e que percam o nervosismo e reflitam sobre o que as fábulas vêm transmitir em suas vidas, para que todos aprendam os textos de forma divertida e que refletem sobre a moral de cada fábula.</w:t>
      </w:r>
    </w:p>
    <w:p w14:paraId="6A6CBD8F" w14:textId="40AB00C1" w:rsidR="004706B1" w:rsidRPr="0030106A" w:rsidRDefault="002069B2" w:rsidP="004706B1">
      <w:pPr>
        <w:pStyle w:val="Corpodetexto"/>
        <w:spacing w:after="0" w:line="360" w:lineRule="auto"/>
        <w:ind w:firstLine="709"/>
        <w:jc w:val="both"/>
      </w:pPr>
      <w:r w:rsidRPr="002069B2">
        <w:t>A execução do projeto aconteceu de forma positiva</w:t>
      </w:r>
      <w:r w:rsidR="004706B1" w:rsidRPr="002069B2">
        <w:t xml:space="preserve">, </w:t>
      </w:r>
      <w:r w:rsidR="004706B1" w:rsidRPr="0030106A">
        <w:t xml:space="preserve">os alunos apresentaram as fábulas de forma simples, porém interativa. Para que acontecesse era necessário a interpretação para poderem passar a mensagem de forma clara e explicativa para os colegas, pois era justamente essa proposta que o projeto abordou, o envolvimento dos alunos no estudo do texto. </w:t>
      </w:r>
    </w:p>
    <w:p w14:paraId="68B10790" w14:textId="77777777" w:rsidR="004706B1" w:rsidRPr="0030106A" w:rsidRDefault="004706B1" w:rsidP="004706B1">
      <w:pPr>
        <w:pStyle w:val="Corpodetexto"/>
        <w:spacing w:after="0" w:line="360" w:lineRule="auto"/>
        <w:ind w:firstLine="709"/>
        <w:jc w:val="both"/>
      </w:pPr>
      <w:r w:rsidRPr="0030106A">
        <w:t xml:space="preserve">Na fase de execução do projeto, a sala foi dividida em 10 equipes, cada equipe ficou com uma fábula. Foram trabalhadas na sala de aula 10 fábulas do </w:t>
      </w:r>
      <w:proofErr w:type="spellStart"/>
      <w:r w:rsidRPr="0030106A">
        <w:t>Esopo</w:t>
      </w:r>
      <w:proofErr w:type="spellEnd"/>
      <w:r w:rsidRPr="0030106A">
        <w:t>,</w:t>
      </w:r>
      <w:r w:rsidRPr="0030106A">
        <w:rPr>
          <w:color w:val="FF0000"/>
        </w:rPr>
        <w:t xml:space="preserve"> </w:t>
      </w:r>
      <w:r w:rsidRPr="0030106A">
        <w:t>com erros ortográficos.</w:t>
      </w:r>
    </w:p>
    <w:p w14:paraId="6A7C1FBD" w14:textId="77777777" w:rsidR="004706B1" w:rsidRPr="0030106A" w:rsidRDefault="004706B1" w:rsidP="004706B1">
      <w:pPr>
        <w:pStyle w:val="Corpodetexto"/>
        <w:spacing w:after="0" w:line="360" w:lineRule="auto"/>
        <w:ind w:firstLine="709"/>
        <w:jc w:val="both"/>
      </w:pPr>
      <w:r w:rsidRPr="0030106A">
        <w:t xml:space="preserve">Essas fábulas são fontes enriquecedoras para os alunos, além de ajudar a refletir elas trazem grandes ensinamentos para os dias futuros. </w:t>
      </w:r>
    </w:p>
    <w:p w14:paraId="36DA7C3D" w14:textId="77777777" w:rsidR="004706B1" w:rsidRPr="0030106A" w:rsidRDefault="004706B1" w:rsidP="004706B1">
      <w:pPr>
        <w:pStyle w:val="Corpodetexto"/>
        <w:spacing w:after="0" w:line="360" w:lineRule="auto"/>
        <w:ind w:firstLine="709"/>
        <w:jc w:val="both"/>
      </w:pPr>
      <w:r w:rsidRPr="0030106A">
        <w:t xml:space="preserve">Esses textos foram distribuídos para as equipes e pedimos que eles lessem as fábulas, identificassem os erros, fazendo o uso do dicionário e no dia seguinte apresentassem os textos em sala compartilhando o que as fabulas queriam transmitir, fazendo uma breve reflexão. </w:t>
      </w:r>
    </w:p>
    <w:p w14:paraId="76DCFD2F" w14:textId="77777777" w:rsidR="004706B1" w:rsidRPr="0030106A" w:rsidRDefault="004706B1" w:rsidP="004706B1">
      <w:pPr>
        <w:pStyle w:val="Corpodetexto"/>
        <w:spacing w:after="0" w:line="360" w:lineRule="auto"/>
        <w:ind w:firstLine="709"/>
        <w:jc w:val="both"/>
      </w:pPr>
      <w:r w:rsidRPr="0030106A">
        <w:t xml:space="preserve">Foram dois dias de apresentação, eles simplesmente dominaram, identificaram os erros, transcreveram corretamente e o que mais surpreendeu foi à interpretação das fábulas. Como todas as fábulas tinham uma moral, isso os ajudou a se expressarem e refletirem com toda clareza e firmeza, até aqueles alunos que não gostam de se apresentarem a frente de todos foram os que mais se envolveram.  </w:t>
      </w:r>
    </w:p>
    <w:p w14:paraId="16E9E9CA" w14:textId="77777777" w:rsidR="004706B1" w:rsidRPr="0030106A" w:rsidRDefault="004706B1" w:rsidP="004706B1">
      <w:pPr>
        <w:pStyle w:val="Corpodetexto"/>
        <w:spacing w:after="0" w:line="360" w:lineRule="auto"/>
        <w:ind w:firstLine="709"/>
        <w:jc w:val="both"/>
      </w:pPr>
      <w:r w:rsidRPr="0030106A">
        <w:t xml:space="preserve">As fábulas trabalhadas além de reflexivas deixaram ensinamentos para cada um, para que nunca desistem dos seus sonhos e que possam seguirem firmes na longa caminhada da vida. </w:t>
      </w:r>
    </w:p>
    <w:p w14:paraId="26BAABA6" w14:textId="77777777" w:rsidR="004706B1" w:rsidRPr="0030106A" w:rsidRDefault="004706B1" w:rsidP="004706B1">
      <w:pPr>
        <w:pStyle w:val="Corpodetexto"/>
        <w:spacing w:after="0" w:line="360" w:lineRule="auto"/>
        <w:ind w:firstLine="709"/>
        <w:jc w:val="both"/>
      </w:pPr>
    </w:p>
    <w:p w14:paraId="6257BACC" w14:textId="77777777" w:rsidR="004706B1" w:rsidRPr="0030106A" w:rsidRDefault="004706B1" w:rsidP="004706B1">
      <w:pPr>
        <w:rPr>
          <w:rFonts w:cs="Times New Roman"/>
          <w:b/>
          <w:szCs w:val="24"/>
        </w:rPr>
      </w:pPr>
      <w:r w:rsidRPr="0030106A">
        <w:rPr>
          <w:rFonts w:cs="Times New Roman"/>
          <w:b/>
          <w:szCs w:val="24"/>
        </w:rPr>
        <w:t>Resultados e Conclusões</w:t>
      </w:r>
    </w:p>
    <w:p w14:paraId="5AA6067D" w14:textId="77777777" w:rsidR="004706B1" w:rsidRPr="0030106A" w:rsidRDefault="004706B1" w:rsidP="004706B1">
      <w:pPr>
        <w:rPr>
          <w:rFonts w:cs="Times New Roman"/>
          <w:b/>
          <w:szCs w:val="24"/>
        </w:rPr>
      </w:pPr>
    </w:p>
    <w:p w14:paraId="2E53D635" w14:textId="77777777" w:rsidR="004706B1" w:rsidRPr="0030106A" w:rsidRDefault="004706B1" w:rsidP="004706B1">
      <w:pPr>
        <w:rPr>
          <w:rFonts w:eastAsia="Times New Roman" w:cs="Times New Roman"/>
          <w:szCs w:val="24"/>
          <w:lang w:eastAsia="ar-SA"/>
        </w:rPr>
      </w:pPr>
      <w:r w:rsidRPr="0030106A">
        <w:rPr>
          <w:rFonts w:cs="Times New Roman"/>
          <w:szCs w:val="24"/>
        </w:rPr>
        <w:t>Concluímos que o projeto</w:t>
      </w:r>
      <w:r w:rsidRPr="0030106A">
        <w:rPr>
          <w:rFonts w:eastAsia="Times New Roman" w:cs="Times New Roman"/>
          <w:szCs w:val="24"/>
          <w:lang w:eastAsia="ar-SA"/>
        </w:rPr>
        <w:t xml:space="preserve"> realizado em sala de aula foi muito importante para o envolvimento dos alunos, na identificação dos erros encontrados nas fábulas, a forma como apresentaram e interpretaram a moral, onde eles se motivaram e expuseram seu ponto de vista.</w:t>
      </w:r>
    </w:p>
    <w:p w14:paraId="614D7F33" w14:textId="11E21BFC" w:rsidR="004706B1" w:rsidRPr="0030106A" w:rsidRDefault="004706B1" w:rsidP="004706B1">
      <w:pPr>
        <w:pStyle w:val="Corpodetexto"/>
        <w:spacing w:after="0" w:line="360" w:lineRule="auto"/>
        <w:ind w:firstLine="709"/>
        <w:jc w:val="both"/>
      </w:pPr>
      <w:r w:rsidRPr="0030106A">
        <w:lastRenderedPageBreak/>
        <w:t xml:space="preserve">Tivemos grandes resultados, pois percebemos que os alunos se sentiram motivados a analisar os textos e a apresentarem, além </w:t>
      </w:r>
      <w:r w:rsidR="002069B2">
        <w:t xml:space="preserve">disso, eles puderam apresentar </w:t>
      </w:r>
      <w:r w:rsidRPr="0030106A">
        <w:t xml:space="preserve">o que as fábulas queriam transmitir, através de gestos, brincadeiras e usando a oralidade. Para os alunos foi </w:t>
      </w:r>
      <w:r w:rsidRPr="002069B2">
        <w:t>a</w:t>
      </w:r>
      <w:r w:rsidR="002069B2" w:rsidRPr="002069B2">
        <w:t>l</w:t>
      </w:r>
      <w:r w:rsidRPr="002069B2">
        <w:t>go</w:t>
      </w:r>
      <w:r w:rsidRPr="00571CE2">
        <w:rPr>
          <w:color w:val="FF0000"/>
        </w:rPr>
        <w:t xml:space="preserve"> </w:t>
      </w:r>
      <w:r w:rsidRPr="0030106A">
        <w:t xml:space="preserve">novo, e isso desperta </w:t>
      </w:r>
      <w:r w:rsidR="002069B2" w:rsidRPr="002069B2">
        <w:t>um</w:t>
      </w:r>
      <w:r w:rsidRPr="002069B2">
        <w:t xml:space="preserve"> grande </w:t>
      </w:r>
      <w:r w:rsidRPr="0030106A">
        <w:t>interesse, pois é algo que gera curiosidade. O envolvimento de todos foi muito importante, até os que não participavam das aulas se sentiram motivados a participar. A reflexão fez com que eles abrem os olhos para novos horizontes.</w:t>
      </w:r>
    </w:p>
    <w:p w14:paraId="7515C075" w14:textId="77777777" w:rsidR="004706B1" w:rsidRPr="0030106A" w:rsidRDefault="004706B1" w:rsidP="004706B1">
      <w:pPr>
        <w:rPr>
          <w:rFonts w:cs="Times New Roman"/>
          <w:szCs w:val="24"/>
        </w:rPr>
      </w:pPr>
      <w:r w:rsidRPr="0030106A">
        <w:rPr>
          <w:rFonts w:cs="Times New Roman"/>
          <w:szCs w:val="24"/>
        </w:rPr>
        <w:t>No entanto, a partir das atividades desenvolvidas, pudemos perceber que a didática do professor é de suma importância na vida do aluno, para que ele participe da aula e possa interagir, dialogar e compreender, e que o estudante tem que entender que a capacidade de ler significa, sobretudo, a condição de compreender um mundo que vai se mostrando cada vez maior e mais surpreendente, e o professor deve buscar meios de incluir o aluno nas atividades, mudando a sua metodologia de ensino, fazendo com que ele sintam-se motivados a participar.</w:t>
      </w:r>
    </w:p>
    <w:p w14:paraId="5E854F26" w14:textId="77777777" w:rsidR="004706B1" w:rsidRPr="0030106A" w:rsidRDefault="004706B1" w:rsidP="004706B1">
      <w:pPr>
        <w:pStyle w:val="Corpodetexto"/>
        <w:spacing w:after="0" w:line="360" w:lineRule="auto"/>
        <w:ind w:firstLine="709"/>
        <w:jc w:val="both"/>
      </w:pPr>
      <w:r w:rsidRPr="0030106A">
        <w:t>Para que haja uma aula bem sucedida, o professor deve buscar meios de incentivar</w:t>
      </w:r>
      <w:r w:rsidRPr="0030106A">
        <w:rPr>
          <w:color w:val="FF0000"/>
        </w:rPr>
        <w:t xml:space="preserve"> </w:t>
      </w:r>
      <w:r w:rsidRPr="0030106A">
        <w:t xml:space="preserve">o aluno, mudando a sua metodologia de ensino, fazendo com que ele se sinta motivado a participar. </w:t>
      </w:r>
    </w:p>
    <w:p w14:paraId="3B3A4E61" w14:textId="77777777" w:rsidR="004706B1" w:rsidRPr="0030106A" w:rsidRDefault="004706B1" w:rsidP="004706B1">
      <w:pPr>
        <w:pStyle w:val="Corpodetexto"/>
        <w:spacing w:after="0" w:line="360" w:lineRule="auto"/>
        <w:ind w:firstLine="709"/>
        <w:jc w:val="both"/>
      </w:pPr>
      <w:r w:rsidRPr="0030106A">
        <w:t xml:space="preserve">Essa foi uma grande experiência, o projeto realizado foi de suma importância para atuarmos na sala de aula, pois nos fortaleceu e nos mostrou como trabalhar atividades e como desenvolver métodos de ensino. </w:t>
      </w:r>
    </w:p>
    <w:p w14:paraId="46DDB674" w14:textId="77777777" w:rsidR="004706B1" w:rsidRPr="0030106A" w:rsidRDefault="004706B1" w:rsidP="004706B1">
      <w:pPr>
        <w:pStyle w:val="Corpodetexto"/>
        <w:spacing w:after="0" w:line="360" w:lineRule="auto"/>
        <w:ind w:firstLine="709"/>
        <w:jc w:val="both"/>
      </w:pPr>
      <w:r w:rsidRPr="0030106A">
        <w:t>Por isso podemos identificar a importância da Didática em sala de aula, principalmente em um curso de Licenciatura, e o papel da nossa professora que nos fortaleceu para a realização do projeto. Através do que aprendemos em sala de aula, podemos enfatizar que houve a oportunidade de aprender muito mais como futuros professores numa determinada disciplina, utilizemos uma linguagem mais científica e menos “pessoalizada”, pois é através dessa disciplina que aprendemos a sermos bons professores, a planejar uma boa aula, desenvolvendo novos métodos de ensino, buscando com que os alunos se interagem e participem da aula.</w:t>
      </w:r>
    </w:p>
    <w:p w14:paraId="42AD6A77" w14:textId="77777777" w:rsidR="004706B1" w:rsidRPr="0030106A" w:rsidRDefault="004706B1" w:rsidP="004706B1">
      <w:pPr>
        <w:pStyle w:val="Ttulo11"/>
        <w:ind w:left="342" w:firstLine="0"/>
      </w:pPr>
    </w:p>
    <w:p w14:paraId="11DA2768" w14:textId="77777777" w:rsidR="004706B1" w:rsidRPr="0030106A" w:rsidRDefault="004706B1" w:rsidP="004706B1">
      <w:pPr>
        <w:pStyle w:val="Ttulo11"/>
        <w:ind w:left="342" w:firstLine="0"/>
      </w:pPr>
    </w:p>
    <w:p w14:paraId="792681E4" w14:textId="77777777" w:rsidR="004706B1" w:rsidRDefault="004706B1" w:rsidP="004706B1">
      <w:pPr>
        <w:pStyle w:val="Ttulo11"/>
        <w:ind w:left="342" w:firstLine="0"/>
      </w:pPr>
      <w:r w:rsidRPr="0030106A">
        <w:t>Referências bibliográficas</w:t>
      </w:r>
    </w:p>
    <w:p w14:paraId="60EE7736" w14:textId="77777777" w:rsidR="008F2F62" w:rsidRPr="0030106A" w:rsidRDefault="008F2F62" w:rsidP="004706B1">
      <w:pPr>
        <w:pStyle w:val="Ttulo11"/>
        <w:ind w:left="342" w:firstLine="0"/>
      </w:pPr>
    </w:p>
    <w:p w14:paraId="5552021C" w14:textId="77777777" w:rsidR="004706B1" w:rsidRDefault="004706B1" w:rsidP="004706B1">
      <w:pPr>
        <w:spacing w:line="242" w:lineRule="auto"/>
        <w:ind w:right="375"/>
      </w:pPr>
    </w:p>
    <w:p w14:paraId="4627D6CB" w14:textId="0CB514F4" w:rsidR="004706B1" w:rsidRPr="00912182" w:rsidRDefault="004706B1" w:rsidP="004706B1">
      <w:pPr>
        <w:pStyle w:val="SemEspaamento"/>
        <w:rPr>
          <w:rFonts w:ascii="Times New Roman" w:hAnsi="Times New Roman"/>
          <w:sz w:val="24"/>
          <w:szCs w:val="24"/>
        </w:rPr>
      </w:pPr>
      <w:r w:rsidRPr="00912182">
        <w:rPr>
          <w:rFonts w:ascii="Times New Roman" w:hAnsi="Times New Roman"/>
          <w:color w:val="111111"/>
          <w:sz w:val="24"/>
          <w:szCs w:val="24"/>
        </w:rPr>
        <w:t xml:space="preserve">ASSIS, Renata Machado; BARROS, Marcos Oliveira e CARDOSO, Natália Santos. </w:t>
      </w:r>
      <w:r w:rsidR="00416D90" w:rsidRPr="00416D90">
        <w:rPr>
          <w:rFonts w:ascii="Times New Roman" w:hAnsi="Times New Roman"/>
          <w:b/>
          <w:sz w:val="24"/>
          <w:szCs w:val="24"/>
        </w:rPr>
        <w:t>Planejamento de ensino: algumas sistematizações</w:t>
      </w:r>
      <w:r w:rsidRPr="00912182">
        <w:rPr>
          <w:rFonts w:ascii="Times New Roman" w:hAnsi="Times New Roman"/>
          <w:b/>
          <w:sz w:val="24"/>
          <w:szCs w:val="24"/>
        </w:rPr>
        <w:t>.</w:t>
      </w:r>
      <w:r w:rsidR="00416D90">
        <w:rPr>
          <w:rFonts w:ascii="Times New Roman" w:hAnsi="Times New Roman"/>
          <w:b/>
          <w:sz w:val="24"/>
          <w:szCs w:val="24"/>
        </w:rPr>
        <w:t xml:space="preserve"> </w:t>
      </w:r>
      <w:r w:rsidRPr="00912182">
        <w:rPr>
          <w:rFonts w:ascii="Times New Roman" w:hAnsi="Times New Roman"/>
          <w:sz w:val="24"/>
          <w:szCs w:val="24"/>
        </w:rPr>
        <w:t xml:space="preserve">Revista Eletrônica de Educação </w:t>
      </w:r>
      <w:r w:rsidRPr="00912182">
        <w:rPr>
          <w:rFonts w:ascii="Times New Roman" w:hAnsi="Times New Roman"/>
          <w:sz w:val="24"/>
          <w:szCs w:val="24"/>
        </w:rPr>
        <w:lastRenderedPageBreak/>
        <w:t>do Curso de Pedagogia Campus Jataí da Universidade Federal de Goiás, [Vol. I - n.</w:t>
      </w:r>
      <w:proofErr w:type="gramStart"/>
      <w:r w:rsidRPr="00912182">
        <w:rPr>
          <w:rFonts w:ascii="Times New Roman" w:hAnsi="Times New Roman"/>
          <w:sz w:val="24"/>
          <w:szCs w:val="24"/>
        </w:rPr>
        <w:t>4 ]</w:t>
      </w:r>
      <w:proofErr w:type="gramEnd"/>
      <w:r w:rsidRPr="00912182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912182">
        <w:rPr>
          <w:rFonts w:ascii="Times New Roman" w:hAnsi="Times New Roman"/>
          <w:sz w:val="24"/>
          <w:szCs w:val="24"/>
        </w:rPr>
        <w:t>jan</w:t>
      </w:r>
      <w:proofErr w:type="spellEnd"/>
      <w:r w:rsidRPr="00912182">
        <w:rPr>
          <w:rFonts w:ascii="Times New Roman" w:hAnsi="Times New Roman"/>
          <w:sz w:val="24"/>
          <w:szCs w:val="24"/>
        </w:rPr>
        <w:t>/</w:t>
      </w:r>
      <w:proofErr w:type="spellStart"/>
      <w:r w:rsidRPr="00912182">
        <w:rPr>
          <w:rFonts w:ascii="Times New Roman" w:hAnsi="Times New Roman"/>
          <w:sz w:val="24"/>
          <w:szCs w:val="24"/>
        </w:rPr>
        <w:t>jul</w:t>
      </w:r>
      <w:proofErr w:type="spellEnd"/>
      <w:r w:rsidRPr="00912182">
        <w:rPr>
          <w:rFonts w:ascii="Times New Roman" w:hAnsi="Times New Roman"/>
          <w:sz w:val="24"/>
          <w:szCs w:val="24"/>
        </w:rPr>
        <w:t>] [ 2008]. ISSN: 1807-9342.</w:t>
      </w:r>
    </w:p>
    <w:p w14:paraId="016815CC" w14:textId="77777777" w:rsidR="004706B1" w:rsidRPr="00912182" w:rsidRDefault="004706B1" w:rsidP="004706B1">
      <w:pPr>
        <w:pStyle w:val="SemEspaamento"/>
        <w:rPr>
          <w:rFonts w:ascii="Times New Roman" w:hAnsi="Times New Roman"/>
          <w:sz w:val="24"/>
          <w:szCs w:val="24"/>
        </w:rPr>
      </w:pPr>
    </w:p>
    <w:p w14:paraId="1118E3BE" w14:textId="77777777" w:rsidR="004706B1" w:rsidRDefault="004706B1" w:rsidP="004706B1">
      <w:pPr>
        <w:pStyle w:val="SemEspaamento"/>
        <w:rPr>
          <w:rFonts w:ascii="Times New Roman" w:hAnsi="Times New Roman"/>
          <w:sz w:val="24"/>
          <w:szCs w:val="24"/>
        </w:rPr>
      </w:pPr>
      <w:r w:rsidRPr="00912182">
        <w:rPr>
          <w:rFonts w:ascii="Times New Roman" w:hAnsi="Times New Roman"/>
          <w:sz w:val="24"/>
          <w:szCs w:val="24"/>
        </w:rPr>
        <w:t xml:space="preserve">FÁVERO, Leonor Lopes. </w:t>
      </w:r>
      <w:r w:rsidRPr="00912182">
        <w:rPr>
          <w:rFonts w:ascii="Times New Roman" w:hAnsi="Times New Roman"/>
          <w:b/>
          <w:sz w:val="24"/>
          <w:szCs w:val="24"/>
        </w:rPr>
        <w:t>Oralidade e escrita: perspectivas para o ensino de língua materna</w:t>
      </w:r>
      <w:r w:rsidRPr="00912182">
        <w:rPr>
          <w:rFonts w:ascii="Times New Roman" w:hAnsi="Times New Roman"/>
          <w:sz w:val="24"/>
          <w:szCs w:val="24"/>
        </w:rPr>
        <w:t xml:space="preserve">/ Leonor Lopes Fávero, Maria Lúcia da Cunha V. de Oliveira Andrade, Zilda Gaspar Oliveira de Aquino. – 2. ed. – São Paulo: Cortez, 2000. </w:t>
      </w:r>
    </w:p>
    <w:p w14:paraId="02E59F15" w14:textId="77777777" w:rsidR="004706B1" w:rsidRDefault="004706B1" w:rsidP="004706B1">
      <w:pPr>
        <w:pStyle w:val="SemEspaamento"/>
        <w:rPr>
          <w:rFonts w:ascii="Times New Roman" w:hAnsi="Times New Roman"/>
          <w:sz w:val="24"/>
          <w:szCs w:val="24"/>
        </w:rPr>
      </w:pPr>
    </w:p>
    <w:p w14:paraId="3E14AA4E" w14:textId="77777777" w:rsidR="004706B1" w:rsidRDefault="004706B1" w:rsidP="004706B1">
      <w:pPr>
        <w:pStyle w:val="SemEspaamento"/>
        <w:rPr>
          <w:rFonts w:ascii="Times New Roman" w:hAnsi="Times New Roman"/>
          <w:sz w:val="24"/>
          <w:szCs w:val="24"/>
        </w:rPr>
      </w:pPr>
      <w:r w:rsidRPr="00912182">
        <w:rPr>
          <w:rFonts w:ascii="Times New Roman" w:hAnsi="Times New Roman"/>
          <w:sz w:val="24"/>
          <w:szCs w:val="24"/>
        </w:rPr>
        <w:t xml:space="preserve">FREIRE, Paulo. </w:t>
      </w:r>
      <w:r w:rsidRPr="00912182">
        <w:rPr>
          <w:rFonts w:ascii="Times New Roman" w:hAnsi="Times New Roman"/>
          <w:b/>
          <w:sz w:val="24"/>
          <w:szCs w:val="24"/>
        </w:rPr>
        <w:t>A importância do ato de ler: em três artigos que se completam</w:t>
      </w:r>
      <w:r w:rsidRPr="00912182">
        <w:rPr>
          <w:rFonts w:ascii="Times New Roman" w:hAnsi="Times New Roman"/>
          <w:sz w:val="24"/>
          <w:szCs w:val="24"/>
        </w:rPr>
        <w:t>. 51. Ed. São Paulo: Cortez, 2011.</w:t>
      </w:r>
    </w:p>
    <w:p w14:paraId="39D640FA" w14:textId="77777777" w:rsidR="004706B1" w:rsidRPr="00912182" w:rsidRDefault="004706B1" w:rsidP="004706B1">
      <w:pPr>
        <w:pStyle w:val="SemEspaamento"/>
        <w:rPr>
          <w:rFonts w:ascii="Times New Roman" w:hAnsi="Times New Roman"/>
          <w:sz w:val="24"/>
          <w:szCs w:val="24"/>
        </w:rPr>
      </w:pPr>
    </w:p>
    <w:p w14:paraId="6B878651" w14:textId="77777777" w:rsidR="004706B1" w:rsidRPr="00912182" w:rsidRDefault="004706B1" w:rsidP="004706B1">
      <w:pPr>
        <w:pStyle w:val="SemEspaamento"/>
        <w:rPr>
          <w:rFonts w:ascii="Times New Roman" w:hAnsi="Times New Roman"/>
          <w:sz w:val="24"/>
          <w:szCs w:val="24"/>
        </w:rPr>
      </w:pPr>
      <w:r w:rsidRPr="00912182">
        <w:rPr>
          <w:rFonts w:ascii="Times New Roman" w:hAnsi="Times New Roman"/>
          <w:sz w:val="24"/>
          <w:szCs w:val="24"/>
        </w:rPr>
        <w:t>Freire, Paulo</w:t>
      </w:r>
      <w:r w:rsidRPr="00912182">
        <w:rPr>
          <w:rFonts w:ascii="Times New Roman" w:hAnsi="Times New Roman"/>
          <w:b/>
          <w:sz w:val="24"/>
          <w:szCs w:val="24"/>
        </w:rPr>
        <w:t xml:space="preserve">. Ensinar é uma especificidade humana. </w:t>
      </w:r>
      <w:proofErr w:type="spellStart"/>
      <w:r w:rsidRPr="00912182">
        <w:rPr>
          <w:rFonts w:ascii="Times New Roman" w:hAnsi="Times New Roman"/>
          <w:b/>
          <w:sz w:val="24"/>
          <w:szCs w:val="24"/>
        </w:rPr>
        <w:t>Cap</w:t>
      </w:r>
      <w:proofErr w:type="spellEnd"/>
      <w:r w:rsidRPr="00912182">
        <w:rPr>
          <w:rFonts w:ascii="Times New Roman" w:hAnsi="Times New Roman"/>
          <w:b/>
          <w:sz w:val="24"/>
          <w:szCs w:val="24"/>
        </w:rPr>
        <w:t xml:space="preserve"> 03</w:t>
      </w:r>
      <w:r w:rsidRPr="00912182">
        <w:rPr>
          <w:rFonts w:ascii="Times New Roman" w:hAnsi="Times New Roman"/>
          <w:sz w:val="24"/>
          <w:szCs w:val="24"/>
        </w:rPr>
        <w:t xml:space="preserve">. In: </w:t>
      </w:r>
      <w:r w:rsidRPr="00912182">
        <w:rPr>
          <w:rFonts w:ascii="Times New Roman" w:hAnsi="Times New Roman"/>
          <w:b/>
          <w:sz w:val="24"/>
          <w:szCs w:val="24"/>
        </w:rPr>
        <w:t>Pedagogia da autonomia: saberes necessários à prática educativa</w:t>
      </w:r>
      <w:r w:rsidRPr="00912182">
        <w:rPr>
          <w:rFonts w:ascii="Times New Roman" w:hAnsi="Times New Roman"/>
          <w:sz w:val="24"/>
          <w:szCs w:val="24"/>
        </w:rPr>
        <w:t xml:space="preserve"> / Paulo Freire. – São Paulo: Paz e Terra, 1996. – (Coleção Leitura)</w:t>
      </w:r>
    </w:p>
    <w:p w14:paraId="4938C6EA" w14:textId="77777777" w:rsidR="004706B1" w:rsidRPr="00912182" w:rsidRDefault="004706B1" w:rsidP="004706B1">
      <w:pPr>
        <w:pStyle w:val="SemEspaamento"/>
        <w:rPr>
          <w:rFonts w:ascii="Times New Roman" w:hAnsi="Times New Roman"/>
          <w:sz w:val="24"/>
          <w:szCs w:val="24"/>
        </w:rPr>
      </w:pPr>
    </w:p>
    <w:p w14:paraId="2233D1A8" w14:textId="77777777" w:rsidR="004706B1" w:rsidRDefault="004706B1" w:rsidP="004706B1">
      <w:pPr>
        <w:pStyle w:val="SemEspaamento"/>
        <w:rPr>
          <w:rFonts w:ascii="Times New Roman" w:hAnsi="Times New Roman"/>
          <w:sz w:val="24"/>
          <w:szCs w:val="24"/>
        </w:rPr>
      </w:pPr>
      <w:r w:rsidRPr="00912182">
        <w:rPr>
          <w:rFonts w:ascii="Times New Roman" w:hAnsi="Times New Roman"/>
          <w:b/>
          <w:sz w:val="24"/>
          <w:szCs w:val="24"/>
        </w:rPr>
        <w:t>Refletir para Refletir. Todos os direitos reservados</w:t>
      </w:r>
      <w:r w:rsidRPr="00912182">
        <w:rPr>
          <w:rFonts w:ascii="Times New Roman" w:hAnsi="Times New Roman"/>
          <w:sz w:val="24"/>
          <w:szCs w:val="24"/>
        </w:rPr>
        <w:t>. Disponível em: https://www.refletirpararefletir.com.br/fabulas-pequenas. Data de acesso: 10-06-2018.</w:t>
      </w:r>
    </w:p>
    <w:p w14:paraId="38FEDAEB" w14:textId="77777777" w:rsidR="004706B1" w:rsidRDefault="004706B1" w:rsidP="004706B1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4"/>
          <w:lang w:eastAsia="pt-BR"/>
        </w:rPr>
      </w:pPr>
    </w:p>
    <w:p w14:paraId="24214EC0" w14:textId="5BF31131" w:rsidR="004706B1" w:rsidRPr="00F22787" w:rsidRDefault="004706B1" w:rsidP="004706B1">
      <w:pPr>
        <w:autoSpaceDE w:val="0"/>
        <w:autoSpaceDN w:val="0"/>
        <w:adjustRightInd w:val="0"/>
        <w:spacing w:line="240" w:lineRule="auto"/>
        <w:ind w:firstLine="0"/>
        <w:rPr>
          <w:color w:val="231F20"/>
          <w:szCs w:val="24"/>
        </w:rPr>
      </w:pPr>
      <w:proofErr w:type="gramStart"/>
      <w:r w:rsidRPr="00F22787">
        <w:rPr>
          <w:color w:val="231F20"/>
          <w:szCs w:val="24"/>
        </w:rPr>
        <w:t>SAVIANI,D.</w:t>
      </w:r>
      <w:proofErr w:type="gramEnd"/>
      <w:r w:rsidRPr="00F22787">
        <w:rPr>
          <w:color w:val="231F20"/>
          <w:szCs w:val="24"/>
        </w:rPr>
        <w:t xml:space="preserve"> </w:t>
      </w:r>
      <w:r w:rsidR="009B15B2" w:rsidRPr="009B15B2">
        <w:rPr>
          <w:b/>
          <w:color w:val="000000" w:themeColor="text1"/>
          <w:szCs w:val="24"/>
        </w:rPr>
        <w:t>Pedagogia:</w:t>
      </w:r>
      <w:r w:rsidR="009B15B2">
        <w:rPr>
          <w:b/>
          <w:color w:val="000000" w:themeColor="text1"/>
          <w:szCs w:val="24"/>
        </w:rPr>
        <w:t xml:space="preserve"> </w:t>
      </w:r>
      <w:r w:rsidR="009B15B2" w:rsidRPr="009B15B2">
        <w:rPr>
          <w:b/>
          <w:color w:val="000000" w:themeColor="text1"/>
          <w:szCs w:val="24"/>
        </w:rPr>
        <w:t>o espaço da educação na universidade</w:t>
      </w:r>
      <w:r w:rsidRPr="009B15B2">
        <w:rPr>
          <w:color w:val="000000" w:themeColor="text1"/>
          <w:szCs w:val="24"/>
        </w:rPr>
        <w:t xml:space="preserve">. </w:t>
      </w:r>
      <w:r w:rsidRPr="00F22787">
        <w:rPr>
          <w:color w:val="231F20"/>
          <w:szCs w:val="24"/>
        </w:rPr>
        <w:t>Cadernos de Pesquisa, v. 37, n. 130, p. 99-134, jan./abr. 2007</w:t>
      </w:r>
    </w:p>
    <w:p w14:paraId="2CD6EC60" w14:textId="77777777" w:rsidR="004706B1" w:rsidRPr="00912182" w:rsidRDefault="004706B1" w:rsidP="004706B1">
      <w:pPr>
        <w:pStyle w:val="SemEspaamento"/>
        <w:rPr>
          <w:rFonts w:ascii="Times New Roman" w:hAnsi="Times New Roman"/>
          <w:sz w:val="24"/>
          <w:szCs w:val="24"/>
        </w:rPr>
      </w:pPr>
    </w:p>
    <w:p w14:paraId="4C36E36F" w14:textId="77777777" w:rsidR="004706B1" w:rsidRPr="00912182" w:rsidRDefault="004706B1" w:rsidP="004706B1">
      <w:pPr>
        <w:pStyle w:val="SemEspaamento"/>
        <w:rPr>
          <w:rFonts w:ascii="Times New Roman" w:hAnsi="Times New Roman"/>
          <w:sz w:val="24"/>
          <w:szCs w:val="24"/>
        </w:rPr>
      </w:pPr>
      <w:r w:rsidRPr="00912182">
        <w:rPr>
          <w:rFonts w:ascii="Times New Roman" w:hAnsi="Times New Roman"/>
          <w:sz w:val="24"/>
          <w:szCs w:val="24"/>
        </w:rPr>
        <w:t xml:space="preserve">VASCONCELLOS, C. S. </w:t>
      </w:r>
      <w:r w:rsidRPr="00912182">
        <w:rPr>
          <w:rFonts w:ascii="Times New Roman" w:hAnsi="Times New Roman"/>
          <w:b/>
          <w:sz w:val="24"/>
          <w:szCs w:val="24"/>
        </w:rPr>
        <w:t>Formação didática do educador contemporâneo: desafios e perspectivas.</w:t>
      </w:r>
      <w:r w:rsidRPr="00912182">
        <w:rPr>
          <w:rFonts w:ascii="Times New Roman" w:hAnsi="Times New Roman"/>
          <w:sz w:val="24"/>
          <w:szCs w:val="24"/>
        </w:rPr>
        <w:t xml:space="preserve"> In: UNIVERSIDADE ESTADUAL PAULISTA. </w:t>
      </w:r>
      <w:proofErr w:type="spellStart"/>
      <w:r w:rsidRPr="00912182">
        <w:rPr>
          <w:rFonts w:ascii="Times New Roman" w:hAnsi="Times New Roman"/>
          <w:sz w:val="24"/>
          <w:szCs w:val="24"/>
        </w:rPr>
        <w:t>Prograd</w:t>
      </w:r>
      <w:proofErr w:type="spellEnd"/>
      <w:r w:rsidRPr="00912182">
        <w:rPr>
          <w:rFonts w:ascii="Times New Roman" w:hAnsi="Times New Roman"/>
          <w:sz w:val="24"/>
          <w:szCs w:val="24"/>
        </w:rPr>
        <w:t>. Caderno de Formação: formação de professores didática geral. São Paulo: Cultura Acadêmica, 2011, p. 33-58, v. 9.</w:t>
      </w:r>
    </w:p>
    <w:p w14:paraId="70BFFAE1" w14:textId="77777777" w:rsidR="00027B70" w:rsidRDefault="00027B70" w:rsidP="004C7AB7">
      <w:pPr>
        <w:ind w:firstLine="0"/>
        <w:rPr>
          <w:noProof/>
        </w:rPr>
      </w:pPr>
    </w:p>
    <w:p w14:paraId="1008769D" w14:textId="77777777" w:rsidR="00027B70" w:rsidRPr="00027B70" w:rsidRDefault="00027B70" w:rsidP="00027B70"/>
    <w:p w14:paraId="2FBB15AA" w14:textId="77777777" w:rsidR="00667B21" w:rsidRPr="00027B70" w:rsidRDefault="00027B70" w:rsidP="004706B1">
      <w:pPr>
        <w:tabs>
          <w:tab w:val="left" w:pos="3783"/>
        </w:tabs>
        <w:ind w:firstLine="0"/>
      </w:pPr>
      <w:bookmarkStart w:id="0" w:name="_GoBack"/>
      <w:bookmarkEnd w:id="0"/>
      <w:r>
        <w:tab/>
      </w:r>
    </w:p>
    <w:sectPr w:rsidR="00667B21" w:rsidRPr="00027B70" w:rsidSect="00721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687FB" w14:textId="77777777" w:rsidR="00CC1DEA" w:rsidRDefault="00CC1DEA" w:rsidP="004C7AB7">
      <w:pPr>
        <w:spacing w:line="240" w:lineRule="auto"/>
      </w:pPr>
      <w:r>
        <w:separator/>
      </w:r>
    </w:p>
  </w:endnote>
  <w:endnote w:type="continuationSeparator" w:id="0">
    <w:p w14:paraId="487C3C75" w14:textId="77777777" w:rsidR="00CC1DEA" w:rsidRDefault="00CC1DEA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11907" w14:textId="77777777"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54CBA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115CBC63" wp14:editId="2DB3CA0E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02750" w14:textId="77777777"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8E99D" w14:textId="77777777" w:rsidR="00CC1DEA" w:rsidRDefault="00CC1DEA" w:rsidP="004C7AB7">
      <w:pPr>
        <w:spacing w:line="240" w:lineRule="auto"/>
      </w:pPr>
      <w:r>
        <w:separator/>
      </w:r>
    </w:p>
  </w:footnote>
  <w:footnote w:type="continuationSeparator" w:id="0">
    <w:p w14:paraId="31CDEA7A" w14:textId="77777777" w:rsidR="00CC1DEA" w:rsidRDefault="00CC1DEA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19407" w14:textId="77777777" w:rsidR="004C7AB7" w:rsidRDefault="00CC1DEA">
    <w:pPr>
      <w:pStyle w:val="Cabealho"/>
    </w:pPr>
    <w:r>
      <w:rPr>
        <w:noProof/>
      </w:rPr>
      <w:pict w14:anchorId="609BF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14769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5988F4D4" wp14:editId="762555E2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C7E8" w14:textId="77777777" w:rsidR="004C7AB7" w:rsidRDefault="00CC1DEA">
    <w:pPr>
      <w:pStyle w:val="Cabealho"/>
    </w:pPr>
    <w:r>
      <w:rPr>
        <w:noProof/>
      </w:rPr>
      <w:pict w14:anchorId="655B3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55CB7"/>
    <w:rsid w:val="00063126"/>
    <w:rsid w:val="000B0553"/>
    <w:rsid w:val="0010278D"/>
    <w:rsid w:val="0010290D"/>
    <w:rsid w:val="0010452B"/>
    <w:rsid w:val="00140C4F"/>
    <w:rsid w:val="001C5D31"/>
    <w:rsid w:val="00200DAB"/>
    <w:rsid w:val="002069B2"/>
    <w:rsid w:val="002B6CA6"/>
    <w:rsid w:val="0030106A"/>
    <w:rsid w:val="00350FAD"/>
    <w:rsid w:val="003730CF"/>
    <w:rsid w:val="003954AB"/>
    <w:rsid w:val="00416D90"/>
    <w:rsid w:val="0044735C"/>
    <w:rsid w:val="004706B1"/>
    <w:rsid w:val="00497918"/>
    <w:rsid w:val="004C7AB7"/>
    <w:rsid w:val="004D30B1"/>
    <w:rsid w:val="00500771"/>
    <w:rsid w:val="00571CE2"/>
    <w:rsid w:val="005D1E1D"/>
    <w:rsid w:val="005F4ECF"/>
    <w:rsid w:val="00667B21"/>
    <w:rsid w:val="0069313F"/>
    <w:rsid w:val="006A6C8E"/>
    <w:rsid w:val="006D6939"/>
    <w:rsid w:val="007066D2"/>
    <w:rsid w:val="00716FBF"/>
    <w:rsid w:val="00721403"/>
    <w:rsid w:val="00835CBE"/>
    <w:rsid w:val="008601D2"/>
    <w:rsid w:val="00865382"/>
    <w:rsid w:val="008C4DA6"/>
    <w:rsid w:val="008F2F62"/>
    <w:rsid w:val="008F402D"/>
    <w:rsid w:val="00975E96"/>
    <w:rsid w:val="00980DB2"/>
    <w:rsid w:val="00983771"/>
    <w:rsid w:val="009B15B2"/>
    <w:rsid w:val="009E5F28"/>
    <w:rsid w:val="00A056B4"/>
    <w:rsid w:val="00A14424"/>
    <w:rsid w:val="00A37B2B"/>
    <w:rsid w:val="00B12B81"/>
    <w:rsid w:val="00B548B5"/>
    <w:rsid w:val="00B72310"/>
    <w:rsid w:val="00B8222D"/>
    <w:rsid w:val="00BE3AA9"/>
    <w:rsid w:val="00C330DA"/>
    <w:rsid w:val="00CB6B28"/>
    <w:rsid w:val="00CC1DEA"/>
    <w:rsid w:val="00D57D31"/>
    <w:rsid w:val="00E15CBA"/>
    <w:rsid w:val="00E2792E"/>
    <w:rsid w:val="00E46640"/>
    <w:rsid w:val="00EA6FDC"/>
    <w:rsid w:val="00EC5282"/>
    <w:rsid w:val="00F55312"/>
    <w:rsid w:val="00FB26F7"/>
    <w:rsid w:val="00FD2213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440FFC"/>
  <w15:docId w15:val="{ADD17E2F-1C84-45F1-8B02-C0D99B6E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706B1"/>
    <w:pPr>
      <w:spacing w:after="160" w:line="259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706B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706B1"/>
    <w:rPr>
      <w:vertAlign w:val="superscript"/>
    </w:rPr>
  </w:style>
  <w:style w:type="character" w:customStyle="1" w:styleId="apple-converted-space">
    <w:name w:val="apple-converted-space"/>
    <w:basedOn w:val="Fontepargpadro"/>
    <w:rsid w:val="004706B1"/>
  </w:style>
  <w:style w:type="character" w:styleId="Forte">
    <w:name w:val="Strong"/>
    <w:uiPriority w:val="22"/>
    <w:qFormat/>
    <w:rsid w:val="004706B1"/>
    <w:rPr>
      <w:b/>
      <w:bCs/>
    </w:rPr>
  </w:style>
  <w:style w:type="character" w:styleId="nfase">
    <w:name w:val="Emphasis"/>
    <w:uiPriority w:val="20"/>
    <w:qFormat/>
    <w:rsid w:val="004706B1"/>
    <w:rPr>
      <w:i/>
      <w:iCs/>
    </w:rPr>
  </w:style>
  <w:style w:type="paragraph" w:styleId="Corpodetexto">
    <w:name w:val="Body Text"/>
    <w:basedOn w:val="Normal"/>
    <w:link w:val="CorpodetextoChar"/>
    <w:rsid w:val="004706B1"/>
    <w:pPr>
      <w:suppressAutoHyphens/>
      <w:spacing w:after="120" w:line="240" w:lineRule="auto"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706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1">
    <w:name w:val="Título 11"/>
    <w:basedOn w:val="Normal"/>
    <w:uiPriority w:val="1"/>
    <w:qFormat/>
    <w:rsid w:val="004706B1"/>
    <w:pPr>
      <w:widowControl w:val="0"/>
      <w:autoSpaceDE w:val="0"/>
      <w:autoSpaceDN w:val="0"/>
      <w:spacing w:before="102" w:line="240" w:lineRule="auto"/>
      <w:ind w:left="822" w:hanging="360"/>
      <w:jc w:val="left"/>
      <w:outlineLvl w:val="1"/>
    </w:pPr>
    <w:rPr>
      <w:rFonts w:eastAsia="Times New Roman" w:cs="Times New Roman"/>
      <w:b/>
      <w:bCs/>
      <w:szCs w:val="24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571C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1C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1CE2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C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CE2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C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CE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55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ssoraruth.atividades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iasaronio@hot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josymf.mf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sasouzalgz@hot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FCA4-C640-4E04-8757-C87469C1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742</Words>
  <Characters>1480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ARÔNIO</cp:lastModifiedBy>
  <cp:revision>6</cp:revision>
  <dcterms:created xsi:type="dcterms:W3CDTF">2018-10-09T15:18:00Z</dcterms:created>
  <dcterms:modified xsi:type="dcterms:W3CDTF">2018-10-0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31830081</vt:i4>
  </property>
</Properties>
</file>